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9B80" w14:textId="77777777" w:rsidR="00D650C9" w:rsidRPr="00726259" w:rsidRDefault="00726259" w:rsidP="00BA3C4E">
      <w:r>
        <w:rPr>
          <w:noProof/>
          <w:lang w:eastAsia="da-DK"/>
        </w:rPr>
        <w:drawing>
          <wp:anchor distT="0" distB="0" distL="114300" distR="114300" simplePos="0" relativeHeight="251670526" behindDoc="0" locked="1" layoutInCell="1" allowOverlap="1" wp14:anchorId="2E6DE22B" wp14:editId="488A5FB1">
            <wp:simplePos x="0" y="0"/>
            <wp:positionH relativeFrom="page">
              <wp:posOffset>6387465</wp:posOffset>
            </wp:positionH>
            <wp:positionV relativeFrom="page">
              <wp:posOffset>9677400</wp:posOffset>
            </wp:positionV>
            <wp:extent cx="633620" cy="431800"/>
            <wp:effectExtent l="0" t="0" r="0" b="6350"/>
            <wp:wrapNone/>
            <wp:docPr id="4" name="BottomRigh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7565" behindDoc="0" locked="1" layoutInCell="1" allowOverlap="1" wp14:anchorId="7F85DB7E" wp14:editId="4D427AF1">
            <wp:simplePos x="0" y="0"/>
            <wp:positionH relativeFrom="margin">
              <wp:align>left</wp:align>
            </wp:positionH>
            <wp:positionV relativeFrom="page">
              <wp:posOffset>9754235</wp:posOffset>
            </wp:positionV>
            <wp:extent cx="1797050" cy="359410"/>
            <wp:effectExtent l="0" t="0" r="0" b="2540"/>
            <wp:wrapNone/>
            <wp:docPr id="2" name="BottomLef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C9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015" behindDoc="0" locked="1" layoutInCell="1" allowOverlap="1" wp14:anchorId="0A73474C" wp14:editId="0382D6A0">
                <wp:simplePos x="0" y="0"/>
                <wp:positionH relativeFrom="page">
                  <wp:posOffset>5220970</wp:posOffset>
                </wp:positionH>
                <wp:positionV relativeFrom="page">
                  <wp:posOffset>9677400</wp:posOffset>
                </wp:positionV>
                <wp:extent cx="1800000" cy="432000"/>
                <wp:effectExtent l="0" t="0" r="0" b="0"/>
                <wp:wrapNone/>
                <wp:docPr id="93" name="BottomRightLogoFirs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43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AB17" id="BottomRightLogoFirst" o:spid="_x0000_s1026" style="position:absolute;margin-left:411.1pt;margin-top:762pt;width:141.75pt;height:34pt;z-index:251670015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" filled="f" stroked="f">
                <v:stroke joinstyle="round"/>
                <v:path arrowok="t"/>
                <v:textbox inset="0,0,0,0"/>
                <w10:wrap anchorx="page" anchory="page"/>
                <w10:anchorlock/>
              </v:rect>
            </w:pict>
          </mc:Fallback>
        </mc:AlternateContent>
      </w:r>
      <w:r w:rsidR="00D650C9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039" behindDoc="0" locked="1" layoutInCell="1" allowOverlap="1" wp14:anchorId="4D706B73" wp14:editId="6CD704E0">
                <wp:simplePos x="0" y="0"/>
                <wp:positionH relativeFrom="margin">
                  <wp:align>left</wp:align>
                </wp:positionH>
                <wp:positionV relativeFrom="page">
                  <wp:posOffset>9754235</wp:posOffset>
                </wp:positionV>
                <wp:extent cx="359410" cy="359410"/>
                <wp:effectExtent l="0" t="0" r="0" b="0"/>
                <wp:wrapNone/>
                <wp:docPr id="8" name="BottomLeftLogoFir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1B2A" id="BottomLeftLogoFirst" o:spid="_x0000_s1026" style="position:absolute;margin-left:0;margin-top:768.05pt;width:28.3pt;height:28.3pt;z-index:251671039;visibility:hidden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" filled="f" stroked="f">
                <v:stroke joinstyle="round"/>
                <v:path arrowok="t"/>
                <o:lock v:ext="edit" aspectratio="t"/>
                <v:textbox inset="0,0,0,0"/>
                <w10:wrap anchorx="margin" anchory="page"/>
                <w10:anchorlock/>
              </v:rect>
            </w:pict>
          </mc:Fallback>
        </mc:AlternateContent>
      </w:r>
    </w:p>
    <w:bookmarkStart w:id="0" w:name="DST_Frontpage"/>
    <w:p w14:paraId="58C37CE0" w14:textId="77777777" w:rsidR="009B440D" w:rsidRPr="00BF53DA" w:rsidRDefault="009B440D" w:rsidP="009B440D"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4" behindDoc="0" locked="1" layoutInCell="1" allowOverlap="1" wp14:anchorId="0FE2E703" wp14:editId="0EC505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6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8869" id="WhiteBorderLeft" o:spid="_x0000_s1026" style="position:absolute;margin-left:0;margin-top:0;width:42.5pt;height:841.9pt;z-index:25169305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0" behindDoc="0" locked="1" layoutInCell="1" allowOverlap="1" wp14:anchorId="37684E8F" wp14:editId="379A8E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3175" b="0"/>
                <wp:wrapNone/>
                <wp:docPr id="1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D1A6" id="WhiteBorderTop" o:spid="_x0000_s1026" style="position:absolute;margin-left:0;margin-top:0;width:595.3pt;height:42.5pt;z-index:25169203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6" behindDoc="0" locked="1" layoutInCell="1" allowOverlap="1" wp14:anchorId="3F5F7A2E" wp14:editId="4CDF0490">
                <wp:simplePos x="0" y="0"/>
                <wp:positionH relativeFrom="page">
                  <wp:posOffset>702119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7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0ED2" id="WhiteBorderRight" o:spid="_x0000_s1026" style="position:absolute;margin-left:552.85pt;margin-top:0;width:42.5pt;height:841.9pt;z-index:25169100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58" behindDoc="1" locked="1" layoutInCell="1" allowOverlap="1" wp14:anchorId="22BED797" wp14:editId="0E617614">
                <wp:simplePos x="0" y="0"/>
                <wp:positionH relativeFrom="page">
                  <wp:posOffset>523875</wp:posOffset>
                </wp:positionH>
                <wp:positionV relativeFrom="page">
                  <wp:posOffset>523240</wp:posOffset>
                </wp:positionV>
                <wp:extent cx="6527800" cy="8457565"/>
                <wp:effectExtent l="0" t="0" r="6350" b="635"/>
                <wp:wrapNone/>
                <wp:docPr id="11" name="Prim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8457565"/>
                        </a:xfrm>
                        <a:prstGeom prst="rect">
                          <a:avLst/>
                        </a:prstGeom>
                        <a:solidFill>
                          <a:srgbClr val="A9A893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371E1F6B" w14:textId="08F8122E" w:rsidR="009B440D" w:rsidRPr="00640065" w:rsidRDefault="00911915" w:rsidP="009B440D">
                            <w:pPr>
                              <w:pStyle w:val="Forsidetek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640065" w:rsidRPr="00640065">
                              <w:rPr>
                                <w:color w:val="FFFFFF" w:themeColor="background1"/>
                              </w:rPr>
                              <w:t>Indsæt billede</w:t>
                            </w:r>
                            <w:r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D797" id="PrimaryColor" o:spid="_x0000_s1026" style="position:absolute;left:0;text-align:left;margin-left:41.25pt;margin-top:41.2pt;width:514pt;height:665.95pt;z-index:-251627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" fillcolor="#a9a893" stroked="f">
                <v:stroke joinstyle="round"/>
                <v:path arrowok="t"/>
                <v:textbox inset="0,0,0,0">
                  <w:txbxContent>
                    <w:p w14:paraId="371E1F6B" w14:textId="08F8122E" w:rsidR="009B440D" w:rsidRPr="00640065" w:rsidRDefault="00911915" w:rsidP="009B440D">
                      <w:pPr>
                        <w:pStyle w:val="Forsideteks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[</w:t>
                      </w:r>
                      <w:r w:rsidR="00640065" w:rsidRPr="00640065">
                        <w:rPr>
                          <w:color w:val="FFFFFF" w:themeColor="background1"/>
                        </w:rPr>
                        <w:t>Indsæt billede</w:t>
                      </w:r>
                      <w:r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2" behindDoc="1" locked="1" layoutInCell="1" allowOverlap="1" wp14:anchorId="4BFB95E9" wp14:editId="0DB2F1C6">
                <wp:simplePos x="0" y="0"/>
                <wp:positionH relativeFrom="page">
                  <wp:align>left</wp:align>
                </wp:positionH>
                <wp:positionV relativeFrom="page">
                  <wp:posOffset>5707380</wp:posOffset>
                </wp:positionV>
                <wp:extent cx="7560000" cy="3276000"/>
                <wp:effectExtent l="0" t="0" r="3175" b="635"/>
                <wp:wrapNone/>
                <wp:docPr id="17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3276000"/>
                        </a:xfrm>
                        <a:prstGeom prst="rect">
                          <a:avLst/>
                        </a:prstGeom>
                        <a:solidFill>
                          <a:srgbClr val="497729">
                            <a:alpha val="7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5EB39737" w14:textId="77777777" w:rsidR="009B440D" w:rsidRPr="00DD271A" w:rsidRDefault="009B440D" w:rsidP="009B440D">
                            <w:pPr>
                              <w:pStyle w:val="Forsideundertitel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95E9" id="SecondaryColor" o:spid="_x0000_s1027" style="position:absolute;left:0;text-align:left;margin-left:0;margin-top:449.4pt;width:595.3pt;height:257.95pt;z-index:-25162649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" fillcolor="#497729" stroked="f">
                <v:fill opacity="46003f"/>
                <v:stroke joinstyle="round"/>
                <v:path arrowok="t"/>
                <v:textbox>
                  <w:txbxContent>
                    <w:p w14:paraId="5EB39737" w14:textId="77777777" w:rsidR="009B440D" w:rsidRPr="00DD271A" w:rsidRDefault="009B440D" w:rsidP="009B440D">
                      <w:pPr>
                        <w:pStyle w:val="Forsideundertitel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-Gitter"/>
        <w:tblpPr w:vertAnchor="page" w:horzAnchor="page" w:tblpX="1135" w:tblpY="1009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rontpageTable"/>
      </w:tblPr>
      <w:tblGrid>
        <w:gridCol w:w="9639"/>
      </w:tblGrid>
      <w:tr w:rsidR="009B440D" w:rsidRPr="00BF53DA" w14:paraId="6B659667" w14:textId="77777777" w:rsidTr="00981359">
        <w:trPr>
          <w:trHeight w:val="938"/>
        </w:trPr>
        <w:tc>
          <w:tcPr>
            <w:tcW w:w="9639" w:type="dxa"/>
            <w:shd w:val="clear" w:color="auto" w:fill="auto"/>
          </w:tcPr>
          <w:p w14:paraId="5E9A957C" w14:textId="77777777" w:rsidR="009B440D" w:rsidRPr="00BF53DA" w:rsidRDefault="009B440D" w:rsidP="00981359">
            <w:pPr>
              <w:pStyle w:val="Forside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>Netværkets titel</w:t>
            </w:r>
          </w:p>
        </w:tc>
      </w:tr>
      <w:tr w:rsidR="009B440D" w:rsidRPr="00BF53DA" w14:paraId="671819AA" w14:textId="77777777" w:rsidTr="00981359">
        <w:trPr>
          <w:trHeight w:val="624"/>
        </w:trPr>
        <w:tc>
          <w:tcPr>
            <w:tcW w:w="9639" w:type="dxa"/>
            <w:shd w:val="clear" w:color="auto" w:fill="auto"/>
          </w:tcPr>
          <w:p w14:paraId="3347DDE3" w14:textId="0C3CABF6" w:rsidR="009B440D" w:rsidRPr="00BF53DA" w:rsidRDefault="00C607C5" w:rsidP="00981359">
            <w:pPr>
              <w:pStyle w:val="Forsideunder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>Undertitel</w:t>
            </w:r>
          </w:p>
        </w:tc>
      </w:tr>
    </w:tbl>
    <w:p w14:paraId="229D848C" w14:textId="77777777" w:rsidR="009B440D" w:rsidRPr="00BF53DA" w:rsidRDefault="009B440D" w:rsidP="009B440D"/>
    <w:bookmarkEnd w:id="0"/>
    <w:p w14:paraId="0FF2B705" w14:textId="77777777" w:rsidR="008D5FF2" w:rsidRPr="00726259" w:rsidRDefault="008D5FF2" w:rsidP="00BA3C4E"/>
    <w:p w14:paraId="6D63EB38" w14:textId="77777777" w:rsidR="00405D33" w:rsidRPr="00726259" w:rsidRDefault="00405D33" w:rsidP="00BA3C4E">
      <w:pPr>
        <w:sectPr w:rsidR="00405D33" w:rsidRPr="00726259" w:rsidSect="003276C1">
          <w:headerReference w:type="default" r:id="rId10"/>
          <w:pgSz w:w="11906" w:h="16838" w:code="9"/>
          <w:pgMar w:top="851" w:right="851" w:bottom="1247" w:left="851" w:header="567" w:footer="584" w:gutter="0"/>
          <w:pgNumType w:start="1"/>
          <w:cols w:space="708"/>
          <w:docGrid w:linePitch="360"/>
        </w:sectPr>
      </w:pPr>
    </w:p>
    <w:p w14:paraId="2D43AA39" w14:textId="77777777" w:rsidR="00405D33" w:rsidRPr="003F59ED" w:rsidRDefault="00405D33" w:rsidP="00FA2E5B">
      <w:pPr>
        <w:rPr>
          <w:sz w:val="44"/>
          <w:szCs w:val="44"/>
        </w:rPr>
      </w:pPr>
    </w:p>
    <w:p w14:paraId="17E60F52" w14:textId="77777777" w:rsidR="00135AB1" w:rsidRPr="003F59ED" w:rsidRDefault="00135AB1" w:rsidP="00FF76C3">
      <w:pPr>
        <w:pStyle w:val="Overskrift2"/>
        <w:rPr>
          <w:sz w:val="44"/>
          <w:szCs w:val="44"/>
        </w:rPr>
        <w:sectPr w:rsidR="00135AB1" w:rsidRPr="003F59ED" w:rsidSect="003276C1">
          <w:footerReference w:type="default" r:id="rId11"/>
          <w:pgSz w:w="11906" w:h="16838" w:code="9"/>
          <w:pgMar w:top="851" w:right="851" w:bottom="1247" w:left="851" w:header="397" w:footer="765" w:gutter="0"/>
          <w:cols w:num="2" w:space="340"/>
          <w:docGrid w:linePitch="360"/>
          <w15:footnoteColumns w:val="1"/>
        </w:sectPr>
      </w:pPr>
    </w:p>
    <w:p w14:paraId="6FE6829F" w14:textId="6599117A" w:rsidR="00FF235B" w:rsidRPr="003F59ED" w:rsidRDefault="003F59ED" w:rsidP="009C63C4">
      <w:pPr>
        <w:pStyle w:val="Overskrift1"/>
        <w:keepLines/>
        <w:widowControl w:val="0"/>
      </w:pPr>
      <w:r w:rsidRPr="003F59ED">
        <w:t xml:space="preserve">Netværk </w:t>
      </w:r>
      <w:r w:rsidR="009C63C4">
        <w:t>om [tema]</w:t>
      </w:r>
    </w:p>
    <w:p w14:paraId="4DA806E3" w14:textId="77777777" w:rsidR="009C63C4" w:rsidRDefault="009C63C4" w:rsidP="00926070">
      <w:pPr>
        <w:sectPr w:rsidR="009C63C4" w:rsidSect="009C63C4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792DF2B0" w14:textId="06001EBE" w:rsidR="00926070" w:rsidRPr="00926070" w:rsidRDefault="00926070" w:rsidP="00926070"/>
    <w:p w14:paraId="0A1158FC" w14:textId="77777777" w:rsidR="000C67AD" w:rsidRDefault="000C67AD" w:rsidP="00926070">
      <w:pPr>
        <w:spacing w:line="276" w:lineRule="auto"/>
        <w:jc w:val="left"/>
        <w:rPr>
          <w:sz w:val="28"/>
          <w:szCs w:val="28"/>
        </w:rPr>
        <w:sectPr w:rsidR="000C67AD" w:rsidSect="009C63C4">
          <w:type w:val="continuous"/>
          <w:pgSz w:w="11906" w:h="16838" w:code="9"/>
          <w:pgMar w:top="851" w:right="851" w:bottom="1247" w:left="851" w:header="397" w:footer="765" w:gutter="0"/>
          <w:cols w:num="2" w:space="34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070" w14:paraId="2FF104CA" w14:textId="77777777" w:rsidTr="0090114B">
        <w:tc>
          <w:tcPr>
            <w:tcW w:w="101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DDDAC"/>
          </w:tcPr>
          <w:p w14:paraId="01A123C5" w14:textId="27D0A331" w:rsidR="00E42FD2" w:rsidRPr="00E42FD2" w:rsidRDefault="00E42FD2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001D874" w14:textId="74768389" w:rsidR="00C607C5" w:rsidRPr="00E42FD2" w:rsidRDefault="00C607C5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42FD2">
              <w:rPr>
                <w:sz w:val="28"/>
                <w:szCs w:val="28"/>
              </w:rPr>
              <w:t>[Tema-beskrivelse]</w:t>
            </w:r>
          </w:p>
          <w:p w14:paraId="5295220A" w14:textId="783EB8F3" w:rsidR="00C607C5" w:rsidRPr="00E42FD2" w:rsidRDefault="00C607C5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94A2975" w14:textId="0271C8D6" w:rsidR="006A596B" w:rsidRDefault="006A596B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62325BAF" w14:textId="77777777" w:rsidR="00E42FD2" w:rsidRPr="00E42FD2" w:rsidRDefault="00E42FD2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72C43D8D" w14:textId="1F016A76" w:rsidR="00926070" w:rsidRPr="00E42FD2" w:rsidRDefault="006A596B" w:rsidP="00926070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E42FD2">
              <w:rPr>
                <w:b/>
                <w:sz w:val="28"/>
                <w:szCs w:val="28"/>
              </w:rPr>
              <w:t xml:space="preserve">Netværksleder: </w:t>
            </w:r>
            <w:r w:rsidRPr="00E42FD2">
              <w:rPr>
                <w:sz w:val="28"/>
                <w:szCs w:val="28"/>
              </w:rPr>
              <w:t>[Navn, titel]</w:t>
            </w:r>
          </w:p>
          <w:p w14:paraId="6D7A2E8D" w14:textId="77777777"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0358B975" w14:textId="7FCD9922" w:rsidR="00926070" w:rsidRPr="00E42FD2" w:rsidRDefault="006A596B" w:rsidP="00926070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E42FD2">
              <w:rPr>
                <w:b/>
                <w:sz w:val="28"/>
                <w:szCs w:val="28"/>
              </w:rPr>
              <w:t xml:space="preserve">Co-driver </w:t>
            </w:r>
            <w:r w:rsidRPr="00E42FD2">
              <w:rPr>
                <w:sz w:val="28"/>
                <w:szCs w:val="28"/>
              </w:rPr>
              <w:t>[Navn, titel]</w:t>
            </w:r>
          </w:p>
          <w:p w14:paraId="7DCF7612" w14:textId="77777777"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AF19610" w14:textId="50717AB3" w:rsidR="00926070" w:rsidRPr="00E42FD2" w:rsidRDefault="006A596B" w:rsidP="00926070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E42FD2">
              <w:rPr>
                <w:b/>
                <w:sz w:val="28"/>
                <w:szCs w:val="28"/>
              </w:rPr>
              <w:t xml:space="preserve">Referenceleder: </w:t>
            </w:r>
            <w:r w:rsidRPr="00E42FD2">
              <w:rPr>
                <w:sz w:val="28"/>
                <w:szCs w:val="28"/>
              </w:rPr>
              <w:t xml:space="preserve">[Afdelingschef, navn] </w:t>
            </w:r>
          </w:p>
          <w:p w14:paraId="114A917E" w14:textId="60779B10"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67848DC0" w14:textId="5A8C6DBA" w:rsidR="006A596B" w:rsidRDefault="006A596B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585A4D17" w14:textId="77777777" w:rsidR="00E42FD2" w:rsidRPr="00E42FD2" w:rsidRDefault="00E42FD2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74BC476B" w14:textId="42F4CB45"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42FD2">
              <w:rPr>
                <w:sz w:val="28"/>
                <w:szCs w:val="28"/>
              </w:rPr>
              <w:t>Tema</w:t>
            </w:r>
            <w:r w:rsidR="003F59ED" w:rsidRPr="00E42FD2">
              <w:rPr>
                <w:sz w:val="28"/>
                <w:szCs w:val="28"/>
              </w:rPr>
              <w:t>et blev besluttet i CF i [måned</w:t>
            </w:r>
            <w:r w:rsidR="006A596B" w:rsidRPr="00E42FD2">
              <w:rPr>
                <w:sz w:val="28"/>
                <w:szCs w:val="28"/>
              </w:rPr>
              <w:t xml:space="preserve"> - årstal</w:t>
            </w:r>
            <w:r w:rsidR="003F59ED" w:rsidRPr="00E42FD2">
              <w:rPr>
                <w:sz w:val="28"/>
                <w:szCs w:val="28"/>
              </w:rPr>
              <w:t>]</w:t>
            </w:r>
            <w:r w:rsidR="006A596B" w:rsidRPr="00E42FD2">
              <w:rPr>
                <w:sz w:val="28"/>
                <w:szCs w:val="28"/>
              </w:rPr>
              <w:t xml:space="preserve"> og netværket opstartede i [måned - årstal]</w:t>
            </w:r>
          </w:p>
          <w:p w14:paraId="4426DEF9" w14:textId="2ABA9068"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5242B1FC" w14:textId="3C681297"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7F9DF58E" w14:textId="35FB0B8B"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546C9CA2" w14:textId="161B7432"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61485BA7" w14:textId="48C1D9D5" w:rsidR="00C607C5" w:rsidRDefault="00C607C5" w:rsidP="0092607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4C517B2B" w14:textId="77777777" w:rsidR="00FF76C3" w:rsidRDefault="00FF76C3" w:rsidP="00FF76C3">
      <w:pPr>
        <w:rPr>
          <w:sz w:val="24"/>
          <w:szCs w:val="24"/>
        </w:rPr>
      </w:pPr>
    </w:p>
    <w:p w14:paraId="6CEF0CE4" w14:textId="77777777" w:rsidR="005306AD" w:rsidRDefault="005306AD">
      <w:pPr>
        <w:rPr>
          <w:b/>
          <w:bCs/>
        </w:rPr>
      </w:pPr>
    </w:p>
    <w:p w14:paraId="29CE72BA" w14:textId="77777777" w:rsidR="00A34267" w:rsidRDefault="00A34267">
      <w:pPr>
        <w:rPr>
          <w:b/>
          <w:bCs/>
        </w:rPr>
      </w:pPr>
    </w:p>
    <w:p w14:paraId="1DA3FAD5" w14:textId="752A7EF6" w:rsidR="00A34267" w:rsidRDefault="00A34267">
      <w:pPr>
        <w:rPr>
          <w:b/>
          <w:bCs/>
        </w:rPr>
      </w:pPr>
    </w:p>
    <w:p w14:paraId="36DA786C" w14:textId="6ACA1CF9" w:rsidR="00A34267" w:rsidRDefault="00A34267">
      <w:pPr>
        <w:rPr>
          <w:b/>
          <w:bCs/>
        </w:rPr>
      </w:pPr>
    </w:p>
    <w:p w14:paraId="28D59EC8" w14:textId="3DE9F3EF" w:rsidR="00A34267" w:rsidRDefault="00A34267">
      <w:pPr>
        <w:rPr>
          <w:b/>
          <w:bCs/>
        </w:rPr>
      </w:pPr>
    </w:p>
    <w:p w14:paraId="533FEF1D" w14:textId="00AD7EF8" w:rsidR="009C63C4" w:rsidRDefault="009C63C4">
      <w:pPr>
        <w:rPr>
          <w:b/>
          <w:bCs/>
        </w:rPr>
      </w:pPr>
    </w:p>
    <w:p w14:paraId="1AECAB5D" w14:textId="77777777" w:rsidR="009C63C4" w:rsidRDefault="009C63C4">
      <w:pPr>
        <w:rPr>
          <w:b/>
          <w:bCs/>
        </w:rPr>
      </w:pPr>
    </w:p>
    <w:p w14:paraId="3E696DB7" w14:textId="2ED39480" w:rsidR="00926070" w:rsidRDefault="00926070">
      <w:pPr>
        <w:rPr>
          <w:b/>
          <w:bCs/>
        </w:rPr>
      </w:pPr>
    </w:p>
    <w:p w14:paraId="05F4CD2B" w14:textId="364037B3" w:rsidR="009C63C4" w:rsidRDefault="009C63C4">
      <w:pPr>
        <w:rPr>
          <w:b/>
          <w:bCs/>
        </w:rPr>
      </w:pPr>
    </w:p>
    <w:p w14:paraId="1CDCF271" w14:textId="5500C14B" w:rsidR="009C63C4" w:rsidRDefault="009C63C4">
      <w:pPr>
        <w:rPr>
          <w:b/>
          <w:bCs/>
        </w:rPr>
      </w:pPr>
    </w:p>
    <w:p w14:paraId="2185E278" w14:textId="42DF0726" w:rsidR="00AA5F1C" w:rsidRDefault="00AA5F1C">
      <w:pPr>
        <w:rPr>
          <w:b/>
          <w:bCs/>
        </w:rPr>
      </w:pPr>
    </w:p>
    <w:p w14:paraId="012209C3" w14:textId="77777777" w:rsidR="009C63C4" w:rsidRDefault="009C63C4">
      <w:pPr>
        <w:rPr>
          <w:b/>
          <w:bCs/>
        </w:rPr>
      </w:pPr>
    </w:p>
    <w:p w14:paraId="41768171" w14:textId="77777777" w:rsidR="00926070" w:rsidRDefault="00926070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306AD" w14:paraId="00BCE73D" w14:textId="77777777" w:rsidTr="00926070">
        <w:tc>
          <w:tcPr>
            <w:tcW w:w="100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A5096FA" w14:textId="5181B762" w:rsidR="005306AD" w:rsidRPr="003C4C13" w:rsidRDefault="00F02C0C" w:rsidP="002C6762">
            <w:pPr>
              <w:spacing w:before="120" w:line="360" w:lineRule="auto"/>
              <w:rPr>
                <w:sz w:val="24"/>
                <w:szCs w:val="24"/>
              </w:rPr>
            </w:pPr>
            <w:r w:rsidRPr="003C4C13">
              <w:rPr>
                <w:rFonts w:asciiTheme="minorHAnsi" w:hAnsiTheme="minorHAnsi"/>
                <w:sz w:val="24"/>
                <w:szCs w:val="24"/>
              </w:rPr>
              <w:t xml:space="preserve">Netværket har nu arbejdet </w:t>
            </w:r>
            <w:r w:rsidRPr="00E95A4A">
              <w:rPr>
                <w:rFonts w:asciiTheme="minorHAnsi" w:hAnsiTheme="minorHAnsi"/>
                <w:sz w:val="24"/>
                <w:szCs w:val="24"/>
              </w:rPr>
              <w:t xml:space="preserve">med </w:t>
            </w:r>
            <w:r w:rsidR="00345D6B" w:rsidRPr="00E95A4A">
              <w:rPr>
                <w:rFonts w:asciiTheme="minorHAnsi" w:hAnsiTheme="minorHAnsi"/>
                <w:sz w:val="24"/>
                <w:szCs w:val="24"/>
              </w:rPr>
              <w:t>[t</w:t>
            </w:r>
            <w:r w:rsidRPr="00E95A4A">
              <w:rPr>
                <w:rFonts w:asciiTheme="minorHAnsi" w:hAnsiTheme="minorHAnsi"/>
                <w:sz w:val="24"/>
                <w:szCs w:val="24"/>
              </w:rPr>
              <w:t>ema</w:t>
            </w:r>
            <w:r w:rsidR="00345D6B" w:rsidRPr="00E95A4A">
              <w:rPr>
                <w:rFonts w:asciiTheme="minorHAnsi" w:hAnsiTheme="minorHAnsi"/>
                <w:sz w:val="24"/>
                <w:szCs w:val="24"/>
              </w:rPr>
              <w:t>et]</w:t>
            </w:r>
            <w:r w:rsidRPr="00E95A4A">
              <w:rPr>
                <w:rFonts w:asciiTheme="minorHAnsi" w:hAnsiTheme="minorHAnsi"/>
                <w:sz w:val="24"/>
                <w:szCs w:val="24"/>
              </w:rPr>
              <w:t xml:space="preserve"> det </w:t>
            </w:r>
            <w:r w:rsidRPr="003C4C13">
              <w:rPr>
                <w:rFonts w:asciiTheme="minorHAnsi" w:hAnsiTheme="minorHAnsi"/>
                <w:sz w:val="24"/>
                <w:szCs w:val="24"/>
              </w:rPr>
              <w:t>sidste halve år. Dette er</w:t>
            </w:r>
            <w:r w:rsidR="002E49E9">
              <w:rPr>
                <w:rFonts w:asciiTheme="minorHAnsi" w:hAnsiTheme="minorHAnsi"/>
                <w:sz w:val="24"/>
                <w:szCs w:val="24"/>
              </w:rPr>
              <w:t xml:space="preserve"> netværkets leverance</w:t>
            </w:r>
            <w:r w:rsidRPr="003C4C13">
              <w:rPr>
                <w:rFonts w:asciiTheme="minorHAnsi" w:hAnsiTheme="minorHAnsi"/>
                <w:sz w:val="24"/>
                <w:szCs w:val="24"/>
              </w:rPr>
              <w:t xml:space="preserve"> til </w:t>
            </w:r>
            <w:r w:rsidR="00931C7E">
              <w:rPr>
                <w:rFonts w:asciiTheme="minorHAnsi" w:hAnsiTheme="minorHAnsi"/>
                <w:sz w:val="24"/>
                <w:szCs w:val="24"/>
              </w:rPr>
              <w:t>Chefforum</w:t>
            </w:r>
            <w:r w:rsidR="002E49E9" w:rsidRPr="0008213D">
              <w:rPr>
                <w:rFonts w:asciiTheme="minorHAnsi" w:hAnsiTheme="minorHAnsi"/>
                <w:sz w:val="24"/>
                <w:szCs w:val="24"/>
              </w:rPr>
              <w:t>,</w:t>
            </w:r>
            <w:r w:rsidRPr="0008213D">
              <w:rPr>
                <w:rFonts w:asciiTheme="minorHAnsi" w:hAnsiTheme="minorHAnsi"/>
                <w:sz w:val="24"/>
                <w:szCs w:val="24"/>
              </w:rPr>
              <w:t xml:space="preserve"> inden </w:t>
            </w:r>
            <w:r w:rsidR="00931C7E">
              <w:rPr>
                <w:rFonts w:asciiTheme="minorHAnsi" w:hAnsiTheme="minorHAnsi"/>
                <w:sz w:val="24"/>
                <w:szCs w:val="24"/>
              </w:rPr>
              <w:t xml:space="preserve">initiativerne </w:t>
            </w:r>
            <w:r w:rsidRPr="0008213D">
              <w:rPr>
                <w:rFonts w:asciiTheme="minorHAnsi" w:hAnsiTheme="minorHAnsi"/>
                <w:sz w:val="24"/>
                <w:szCs w:val="24"/>
              </w:rPr>
              <w:t>går i test.</w:t>
            </w:r>
            <w:r w:rsidR="003C4C13" w:rsidRPr="000821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31C7E">
              <w:rPr>
                <w:rFonts w:asciiTheme="minorHAnsi" w:hAnsiTheme="minorHAnsi"/>
                <w:sz w:val="24"/>
                <w:szCs w:val="24"/>
              </w:rPr>
              <w:t>I det følgende</w:t>
            </w:r>
            <w:r w:rsidR="00AA5F1C">
              <w:rPr>
                <w:sz w:val="24"/>
                <w:szCs w:val="24"/>
              </w:rPr>
              <w:t xml:space="preserve"> indgår fortællinger og forskellige informationer om netværksarbejdet, samt en beskrivelse af </w:t>
            </w:r>
            <w:r w:rsidR="002D40AF">
              <w:rPr>
                <w:sz w:val="24"/>
                <w:szCs w:val="24"/>
              </w:rPr>
              <w:t>de udvalgte idéer</w:t>
            </w:r>
            <w:r w:rsidR="00AA5F1C">
              <w:rPr>
                <w:sz w:val="24"/>
                <w:szCs w:val="24"/>
              </w:rPr>
              <w:t>.</w:t>
            </w:r>
          </w:p>
        </w:tc>
      </w:tr>
    </w:tbl>
    <w:p w14:paraId="56A0567D" w14:textId="2D061CDF" w:rsidR="000C67AD" w:rsidRDefault="000C67AD" w:rsidP="000C67AD">
      <w:pPr>
        <w:pStyle w:val="Overskrift1"/>
        <w:sectPr w:rsidR="000C67AD" w:rsidSect="000C67AD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00A5DD62" w14:textId="26A24FBB" w:rsidR="000C67AD" w:rsidRDefault="000C67AD" w:rsidP="000C67AD">
      <w:pPr>
        <w:pStyle w:val="Overskrift1"/>
      </w:pPr>
      <w:r>
        <w:lastRenderedPageBreak/>
        <w:t>Fortællinger fra netværksarbejdet</w:t>
      </w:r>
    </w:p>
    <w:p w14:paraId="5A2DA46D" w14:textId="6F33E569" w:rsidR="00B159DF" w:rsidRPr="000746E1" w:rsidRDefault="000C67AD" w:rsidP="00712628">
      <w:pPr>
        <w:keepNext/>
        <w:keepLines/>
        <w:rPr>
          <w:b/>
          <w:bCs/>
        </w:rPr>
        <w:sectPr w:rsidR="00B159DF" w:rsidRPr="000746E1" w:rsidSect="00B06A7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  <w:r w:rsidRPr="000C67AD">
        <w:rPr>
          <w:rStyle w:val="Overskrift2Tegn"/>
        </w:rPr>
        <w:t>[Her kan der skrives et par linjer]</w:t>
      </w:r>
    </w:p>
    <w:p w14:paraId="36740DDA" w14:textId="6B039E7F" w:rsidR="00712628" w:rsidRPr="00750E99" w:rsidRDefault="00712628" w:rsidP="00750E99">
      <w:pPr>
        <w:keepLines/>
        <w:widowControl w:val="0"/>
        <w:spacing w:line="360" w:lineRule="auto"/>
        <w:rPr>
          <w:sz w:val="24"/>
          <w:szCs w:val="24"/>
        </w:rPr>
      </w:pPr>
    </w:p>
    <w:p w14:paraId="04E46D5E" w14:textId="7FCF5FC8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  <w:r w:rsidRPr="00750E99">
        <w:rPr>
          <w:sz w:val="24"/>
          <w:szCs w:val="24"/>
        </w:rPr>
        <w:t>[Mulighed for kort introduktion]</w:t>
      </w:r>
    </w:p>
    <w:p w14:paraId="7F91C984" w14:textId="42BFB74C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FE7BF31" w14:textId="0748F760" w:rsidR="00750E99" w:rsidRPr="00750E99" w:rsidRDefault="00750E99" w:rsidP="00750E99">
      <w:pPr>
        <w:pStyle w:val="Overskrift2"/>
      </w:pPr>
      <w:r>
        <w:t>Overskrift til afsnittet</w:t>
      </w:r>
    </w:p>
    <w:p w14:paraId="0AEE1321" w14:textId="6171FCD1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F33B2F9" w14:textId="2C257749" w:rsidR="00DA0C82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Tekst: Brug disse kolonner til at fortælle hvilken ramme idéerne skal læses ind i. Eksempelvis hvad der</w:t>
      </w:r>
      <w:r w:rsidR="00DA0C82">
        <w:rPr>
          <w:sz w:val="24"/>
          <w:szCs w:val="24"/>
        </w:rPr>
        <w:t xml:space="preserve"> har været vigtigt i netværksarbejdet og for dem det omhandler, og hvilke opdagelser der står tydeligt frem. </w:t>
      </w:r>
      <w:r>
        <w:rPr>
          <w:sz w:val="24"/>
          <w:szCs w:val="24"/>
        </w:rPr>
        <w:t xml:space="preserve"> </w:t>
      </w:r>
      <w:r w:rsidR="00DA0C82">
        <w:rPr>
          <w:sz w:val="24"/>
          <w:szCs w:val="24"/>
        </w:rPr>
        <w:t>Rammefortællingen må gerne fylde 1-2 sider]</w:t>
      </w:r>
    </w:p>
    <w:p w14:paraId="4E9CA5F6" w14:textId="25ECF737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0ED4C5A3" w14:textId="75DC5BD8" w:rsidR="00750E99" w:rsidRPr="00750E99" w:rsidRDefault="00DA0C82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Indsæt billede: brug dette til at understøtte ovenstående fortælling]</w:t>
      </w:r>
    </w:p>
    <w:p w14:paraId="2A3ED116" w14:textId="23C33389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29CCE63" w14:textId="3011D477" w:rsidR="00750E99" w:rsidRPr="00750E99" w:rsidRDefault="00DA0C82" w:rsidP="00DA0C82">
      <w:pPr>
        <w:pStyle w:val="Overskrift2"/>
      </w:pPr>
      <w:r>
        <w:t>Overskrift til afsnittet</w:t>
      </w:r>
    </w:p>
    <w:p w14:paraId="285D7478" w14:textId="54A5C5C2" w:rsidR="00750E99" w:rsidRPr="00750E99" w:rsidRDefault="00DA0C82" w:rsidP="00882B99">
      <w:pPr>
        <w:widowControl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[Tekst]</w:t>
      </w:r>
    </w:p>
    <w:p w14:paraId="7234A30D" w14:textId="3C59429E" w:rsidR="00750E99" w:rsidRPr="00750E99" w:rsidRDefault="00DA0C82" w:rsidP="00882B99">
      <w:pPr>
        <w:widowControl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[Indsæt billede]</w:t>
      </w:r>
    </w:p>
    <w:p w14:paraId="4805E15D" w14:textId="4B201824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5FC92134" w14:textId="27FDD93D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5083C43D" w14:textId="745D736F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50A4D3B2" w14:textId="6904A798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729E5040" w14:textId="0162C41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508B37E" w14:textId="426A3B0C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0068137B" w14:textId="4615A319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71EC44F" w14:textId="21C3F1FD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75272909" w14:textId="76EF054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AA9C930" w14:textId="4732C102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01234957" w14:textId="2E446026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029522C" w14:textId="1DEB86A6" w:rsid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7DADBB75" w14:textId="77FF21B8" w:rsidR="001167BC" w:rsidRDefault="001167BC" w:rsidP="00750E99">
      <w:pPr>
        <w:widowControl w:val="0"/>
        <w:spacing w:line="360" w:lineRule="auto"/>
        <w:rPr>
          <w:sz w:val="24"/>
          <w:szCs w:val="24"/>
        </w:rPr>
      </w:pPr>
    </w:p>
    <w:p w14:paraId="6C38B48A" w14:textId="7D3C3C8D" w:rsidR="00DA0C82" w:rsidRDefault="00DA0C82" w:rsidP="00DA0C82">
      <w:pPr>
        <w:pStyle w:val="Overskrift2"/>
      </w:pPr>
      <w:r>
        <w:t>Overskrift til afsnittet</w:t>
      </w:r>
    </w:p>
    <w:p w14:paraId="7CB65AB2" w14:textId="70FBFE4B" w:rsidR="00DA0C82" w:rsidRDefault="00DA0C82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Tekst]</w:t>
      </w:r>
    </w:p>
    <w:p w14:paraId="0E57748B" w14:textId="71FA32BB" w:rsidR="00DA0C82" w:rsidRPr="00750E99" w:rsidRDefault="00DA0C82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Indsæt billede]</w:t>
      </w:r>
    </w:p>
    <w:p w14:paraId="2D2AA8B3" w14:textId="78BE1BDF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30403CEA" w14:textId="51608C1C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7FEBEB28" w14:textId="78C8970C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257A218" w14:textId="60A703B7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0246803D" w14:textId="3388D77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23BE302B" w14:textId="47F566A9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2C704F77" w14:textId="13C81966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7E832B14" w14:textId="075119AF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D530040" w14:textId="2C8248E1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D32A74C" w14:textId="3A21A07F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37170905" w14:textId="7490EA0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766E7C8F" w14:textId="63BE9071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20B83AFC" w14:textId="7C43FA42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56E4B654" w14:textId="269A9E79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4BE5A62" w14:textId="54BEAE1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3228EF7C" w14:textId="2E6B5B5C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679C97CF" w14:textId="6B6982D7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9CD6FC3" w14:textId="4AB5F8E6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421A6280" w14:textId="7E8A2541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4C41BDD" w14:textId="6ADD1090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3DD15441" w14:textId="63F70A29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74DA1A3" w14:textId="70B114B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54741940" w14:textId="639CAA9D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0C4A287F" w14:textId="345089B6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10BFCAA9" w14:textId="3084A253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6B542064" w14:textId="61B22967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0AEB3F58" w14:textId="2525BEF6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341B9B31" w14:textId="260CFF86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5BB37D23" w14:textId="02DECFE2"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14:paraId="29E470B6" w14:textId="54C3E072" w:rsidR="000746E1" w:rsidRPr="00882B99" w:rsidRDefault="000746E1" w:rsidP="00DA0C8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9864BE1" w14:textId="205A55ED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49F32A6" w14:textId="0C7BFD1A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BA98A04" w14:textId="399670EE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B773A98" w14:textId="64AC85F3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99BAA3F" w14:textId="48835821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1D8C759" w14:textId="2DF292A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DF1762C" w14:textId="3DB56D8C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43872F1" w14:textId="282A4322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85E2CCA" w14:textId="64661399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B0AC80C" w14:textId="5901AED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09E000B" w14:textId="11F3CF34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160A7ED" w14:textId="1E27B27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3F66774" w14:textId="329015BC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C9E99B9" w14:textId="22003710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D4D1C74" w14:textId="456832A2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96B4D17" w14:textId="00C73544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5532E2B" w14:textId="16F75974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A2F80B9" w14:textId="709E089D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9BD6545" w14:textId="0B3D26D4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4075720" w14:textId="03FEDEC0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3B40D77" w14:textId="733AFE82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942A974" w14:textId="0F046896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72CF179" w14:textId="243FED82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3875544" w14:textId="00CA9F2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848F415" w14:textId="255C0D53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777DEF3" w14:textId="32C3E96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0DE8C82" w14:textId="7DA8633F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FF46864" w14:textId="1EDFF3DE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09B51C9" w14:textId="1EDE9EAE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D7A3753" w14:textId="5C09B95E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C192A27" w14:textId="17BE1724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28A82C3" w14:textId="70F84F8A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110580C" w14:textId="2619FFDA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E7921BD" w14:textId="3A6C4972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74A6DBB" w14:textId="63AB4E7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DEEB441" w14:textId="19C6079F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D1F30E2" w14:textId="005336C5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368CDFB" w14:textId="4C3ECD9E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0630748" w14:textId="300CAFF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1C783D3" w14:textId="32719B01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B544D8E" w14:textId="525B456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28292C2" w14:textId="3578958F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E0E5262" w14:textId="3546E27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B6ADA60" w14:textId="50B2D9D9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85C3DEF" w14:textId="7E1FD872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6BF8048" w14:textId="1A87F14E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C40EAAA" w14:textId="341CB94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CFCDEC4" w14:textId="2248EEF1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303660C" w14:textId="308FECC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C7BEEEE" w14:textId="6BF9E401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CACFA57" w14:textId="0C57A781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C1A734" w14:textId="599F67D7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35F9991" w14:textId="66886EE5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B133F9B" w14:textId="28B75B8C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D3FD70A" w14:textId="65CB12D4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F0FF4A4" w14:textId="790209F6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E451A53" w14:textId="466ADD0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CAE68B5" w14:textId="5C7F6EEB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FCF14ED" w14:textId="0A784319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2B2C3B7" w14:textId="2A678743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0BCEE6E" w14:textId="256534BF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6A54660" w14:textId="70A9596F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BD8EAF1" w14:textId="4B2DA37C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0E5B4F3" w14:textId="437A40AC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40FDFE0" w14:textId="1145A095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72E249C" w14:textId="5B448149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E20B6F1" w14:textId="1DB0B10C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E84D12F" w14:textId="16F38E89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8AFDA77" w14:textId="13A950E1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1908148" w14:textId="62B06078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701F013" w14:textId="7B715963" w:rsidR="00DA0C82" w:rsidRPr="00882B99" w:rsidRDefault="00DA0C82" w:rsidP="00882B99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67F32BC" w14:textId="77777777" w:rsidR="00DA0C82" w:rsidRPr="00DA0C82" w:rsidRDefault="00DA0C82" w:rsidP="00DA0C82">
      <w:pPr>
        <w:spacing w:line="360" w:lineRule="auto"/>
        <w:rPr>
          <w:rFonts w:asciiTheme="minorHAnsi" w:hAnsiTheme="minorHAnsi"/>
          <w:sz w:val="24"/>
          <w:szCs w:val="24"/>
        </w:rPr>
        <w:sectPr w:rsidR="00DA0C82" w:rsidRPr="00DA0C82" w:rsidSect="001167BC">
          <w:type w:val="continuous"/>
          <w:pgSz w:w="11906" w:h="16838" w:code="9"/>
          <w:pgMar w:top="851" w:right="851" w:bottom="1247" w:left="851" w:header="397" w:footer="765" w:gutter="0"/>
          <w:cols w:num="2" w:space="709"/>
          <w:docGrid w:linePitch="360"/>
        </w:sectPr>
      </w:pPr>
    </w:p>
    <w:p w14:paraId="19E22FB8" w14:textId="105B9CF0" w:rsidR="009F0D7B" w:rsidRPr="00DA0C82" w:rsidRDefault="009F0D7B" w:rsidP="00DA0C82">
      <w:pPr>
        <w:spacing w:line="360" w:lineRule="auto"/>
        <w:rPr>
          <w:rFonts w:asciiTheme="minorHAnsi" w:hAnsiTheme="minorHAnsi"/>
          <w:sz w:val="24"/>
          <w:szCs w:val="24"/>
        </w:rPr>
        <w:sectPr w:rsidR="009F0D7B" w:rsidRPr="00DA0C82" w:rsidSect="00B159DF">
          <w:type w:val="continuous"/>
          <w:pgSz w:w="11906" w:h="16838" w:code="9"/>
          <w:pgMar w:top="851" w:right="851" w:bottom="1247" w:left="851" w:header="397" w:footer="765" w:gutter="0"/>
          <w:cols w:num="2" w:space="340"/>
          <w:docGrid w:linePitch="360"/>
        </w:sectPr>
      </w:pPr>
    </w:p>
    <w:p w14:paraId="26EEA21A" w14:textId="284CC70F" w:rsidR="00B159DF" w:rsidRDefault="00B159DF" w:rsidP="004910F7">
      <w:pPr>
        <w:pStyle w:val="Overskrift1"/>
        <w:sectPr w:rsidR="00B159DF" w:rsidSect="00B159DF">
          <w:type w:val="continuous"/>
          <w:pgSz w:w="11906" w:h="16838" w:code="9"/>
          <w:pgMar w:top="851" w:right="851" w:bottom="1247" w:left="851" w:header="397" w:footer="765" w:gutter="0"/>
          <w:cols w:num="2" w:space="340"/>
          <w:docGrid w:linePitch="360"/>
          <w15:footnoteColumns w:val="1"/>
        </w:sectPr>
      </w:pPr>
    </w:p>
    <w:p w14:paraId="32725988" w14:textId="07746979" w:rsidR="00B33113" w:rsidRPr="00DA0C82" w:rsidRDefault="00DA0C82" w:rsidP="00DA0C82">
      <w:pPr>
        <w:pStyle w:val="Overskrift1"/>
      </w:pPr>
      <w:r>
        <w:br w:type="page"/>
      </w:r>
      <w:r w:rsidR="00AE70B0" w:rsidRPr="004910F7">
        <w:lastRenderedPageBreak/>
        <w:t>Netværks</w:t>
      </w:r>
      <w:r w:rsidR="007B7FC2" w:rsidRPr="004910F7">
        <w:t>beretning</w:t>
      </w:r>
    </w:p>
    <w:tbl>
      <w:tblPr>
        <w:tblStyle w:val="Mediumgitter2-fremhvningsfarve31"/>
        <w:tblW w:w="10420" w:type="dxa"/>
        <w:tblLayout w:type="fixed"/>
        <w:tblLook w:val="04A0" w:firstRow="1" w:lastRow="0" w:firstColumn="1" w:lastColumn="0" w:noHBand="0" w:noVBand="1"/>
      </w:tblPr>
      <w:tblGrid>
        <w:gridCol w:w="1701"/>
        <w:gridCol w:w="8719"/>
      </w:tblGrid>
      <w:tr w:rsidR="00B33113" w:rsidRPr="00B33113" w14:paraId="7B2017DE" w14:textId="77777777" w:rsidTr="0049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14:paraId="67E173B2" w14:textId="77777777" w:rsidR="00B33113" w:rsidRPr="00B33113" w:rsidRDefault="00954209" w:rsidP="00B33113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déer</w:t>
            </w:r>
          </w:p>
          <w:p w14:paraId="4F2063D5" w14:textId="77777777" w:rsidR="00B33113" w:rsidRPr="00B33113" w:rsidRDefault="00B33113" w:rsidP="00B33113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06FD0E5" wp14:editId="0CADDA0E">
                  <wp:extent cx="799200" cy="961200"/>
                  <wp:effectExtent l="0" t="0" r="127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5909" t="38830" r="33892" b="41497"/>
                          <a:stretch/>
                        </pic:blipFill>
                        <pic:spPr bwMode="auto">
                          <a:xfrm>
                            <a:off x="0" y="0"/>
                            <a:ext cx="7992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F0F4ED" w:themeFill="accent5" w:themeFillTint="33"/>
          </w:tcPr>
          <w:p w14:paraId="28A2B8FF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I dette felt fremgår en liste over netværkets idéer og nye initiativer.</w:t>
            </w:r>
          </w:p>
          <w:p w14:paraId="059FE795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</w:p>
          <w:p w14:paraId="6283E38B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Listen skal søge at give et overblik og indeholde; idénummer og overskrift, og en kort beskrivelse af idéerne der senere vil komme i idékataloget.</w:t>
            </w:r>
          </w:p>
          <w:p w14:paraId="78BD2FF9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</w:p>
          <w:p w14:paraId="0CE6538E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color w:val="FF0000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Måske er der en struktur der giver mening hos dig f.eks. allerede implementeret, bliver testet, ideer som gives til basis eller bedste ideer, vigtigste, nemmeste at realisere eller listet i særlige tema-spor.</w:t>
            </w:r>
          </w:p>
        </w:tc>
      </w:tr>
      <w:tr w:rsidR="00B33113" w:rsidRPr="00B33113" w14:paraId="1BF34370" w14:textId="77777777" w:rsidTr="0049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14:paraId="1940A313" w14:textId="77777777" w:rsidR="00B33113" w:rsidRPr="00B33113" w:rsidRDefault="00954209" w:rsidP="00954209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954209">
              <w:rPr>
                <w:rFonts w:asciiTheme="minorHAnsi" w:eastAsia="Calibri" w:hAnsiTheme="minorHAnsi"/>
                <w:sz w:val="24"/>
                <w:szCs w:val="24"/>
              </w:rPr>
              <w:t>D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eltagere &amp; relationer</w:t>
            </w:r>
          </w:p>
          <w:p w14:paraId="5FBCDA74" w14:textId="77777777" w:rsidR="00B33113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492FE1E" wp14:editId="162B6CC3">
                  <wp:extent cx="802800" cy="993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3528" t="36170" r="38160" b="47341"/>
                          <a:stretch/>
                        </pic:blipFill>
                        <pic:spPr bwMode="auto">
                          <a:xfrm>
                            <a:off x="0" y="0"/>
                            <a:ext cx="802800" cy="9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DBE4D4" w:themeFill="accent6"/>
          </w:tcPr>
          <w:p w14:paraId="6B158A13" w14:textId="77777777" w:rsidR="00B33113" w:rsidRPr="00704DC9" w:rsidRDefault="00B33113" w:rsidP="00B3311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  <w:t>Kernedeltagere</w:t>
            </w:r>
          </w:p>
          <w:p w14:paraId="345EF75C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Her listes de faste deltagere i netværket. Eksterne</w:t>
            </w:r>
          </w:p>
          <w:p w14:paraId="3A445306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BoldItalic"/>
                <w:b/>
                <w:bCs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 xml:space="preserve">deltagere markeres med </w:t>
            </w:r>
            <w:r w:rsidRPr="00704DC9">
              <w:rPr>
                <w:rFonts w:asciiTheme="minorHAnsi" w:eastAsia="Calibri" w:hAnsiTheme="minorHAnsi" w:cs="Cambria-BoldItalic"/>
                <w:b/>
                <w:bCs/>
                <w:iCs/>
                <w:sz w:val="24"/>
                <w:szCs w:val="24"/>
              </w:rPr>
              <w:t>fed.</w:t>
            </w:r>
          </w:p>
          <w:p w14:paraId="6A31D569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</w:pPr>
          </w:p>
          <w:p w14:paraId="14D4FAE2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  <w:t>Ad hoc</w:t>
            </w:r>
          </w:p>
          <w:p w14:paraId="49A96C7E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Her listes ”ad hoc”-deltagere. Igen markeres eksterne</w:t>
            </w:r>
          </w:p>
          <w:p w14:paraId="03B4070D" w14:textId="77777777" w:rsidR="00B33113" w:rsidRPr="00704DC9" w:rsidRDefault="00B33113" w:rsidP="00B331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 xml:space="preserve">deltagere med </w:t>
            </w:r>
            <w:r w:rsidRPr="00704DC9">
              <w:rPr>
                <w:rFonts w:asciiTheme="minorHAnsi" w:eastAsia="Calibri" w:hAnsiTheme="minorHAnsi" w:cs="Cambria-BoldItalic"/>
                <w:b/>
                <w:bCs/>
                <w:iCs/>
                <w:sz w:val="24"/>
                <w:szCs w:val="24"/>
              </w:rPr>
              <w:t>fed.</w:t>
            </w:r>
          </w:p>
          <w:p w14:paraId="2C7F3911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</w:p>
          <w:p w14:paraId="27BD159F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I dette felt fremhæves mindst 3 eksempler på hvordan arbejdet i netværket eksempelvis har ført til nye relationer, har givet et nyt blik på egen praksis, har ”</w:t>
            </w:r>
            <w:proofErr w:type="spellStart"/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empowered</w:t>
            </w:r>
            <w:proofErr w:type="spellEnd"/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” deltagere, har givet blik for andre fagligheder, kombineret ressourcer på en ny måde eller sat nye ressourcer i spil.</w:t>
            </w:r>
          </w:p>
        </w:tc>
      </w:tr>
      <w:tr w:rsidR="00550099" w:rsidRPr="00B33113" w14:paraId="75756F41" w14:textId="77777777" w:rsidTr="004910F7">
        <w:trPr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14:paraId="5E6EEEE3" w14:textId="77777777" w:rsidR="00954209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sz w:val="24"/>
                <w:szCs w:val="24"/>
              </w:rPr>
              <w:t>S</w:t>
            </w:r>
            <w:r w:rsidR="00954209">
              <w:rPr>
                <w:rFonts w:asciiTheme="minorHAnsi" w:eastAsia="Calibri" w:hAnsiTheme="minorHAnsi"/>
                <w:sz w:val="24"/>
                <w:szCs w:val="24"/>
              </w:rPr>
              <w:t>tatus &amp; perspektiv</w:t>
            </w:r>
          </w:p>
          <w:p w14:paraId="60CF5414" w14:textId="77777777" w:rsidR="00B33113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AF84098" wp14:editId="40D2D332">
                  <wp:extent cx="831600" cy="874800"/>
                  <wp:effectExtent l="0" t="0" r="6985" b="190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9158" t="28532" r="48445" b="16067"/>
                          <a:stretch/>
                        </pic:blipFill>
                        <pic:spPr bwMode="auto">
                          <a:xfrm>
                            <a:off x="0" y="0"/>
                            <a:ext cx="831600" cy="8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F0F4ED" w:themeFill="accent5" w:themeFillTint="33"/>
          </w:tcPr>
          <w:p w14:paraId="0CD96666" w14:textId="77777777" w:rsidR="00B33113" w:rsidRPr="00704DC9" w:rsidRDefault="00B33113" w:rsidP="00B331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704DC9">
              <w:rPr>
                <w:rFonts w:asciiTheme="minorHAnsi" w:eastAsia="Calibri" w:hAnsiTheme="minorHAnsi"/>
                <w:b/>
                <w:sz w:val="24"/>
                <w:szCs w:val="24"/>
              </w:rPr>
              <w:t>Status (og næste skridt)</w:t>
            </w:r>
          </w:p>
          <w:p w14:paraId="0B3A1673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Her gives status over hvor I er med netværksarbejdet</w:t>
            </w:r>
          </w:p>
          <w:p w14:paraId="4E7BE084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og hvad næste skridt er. Brug eventuelt KL’s</w:t>
            </w:r>
          </w:p>
          <w:p w14:paraId="0160FE46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innovationsmodel til at forklare hvilken fase</w:t>
            </w:r>
          </w:p>
          <w:p w14:paraId="01078080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netværket er i.</w:t>
            </w:r>
          </w:p>
          <w:p w14:paraId="17D96367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</w:p>
          <w:p w14:paraId="09C72E8A" w14:textId="77777777" w:rsidR="00B33113" w:rsidRPr="00704DC9" w:rsidRDefault="00B33113" w:rsidP="00B331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704DC9">
              <w:rPr>
                <w:rFonts w:asciiTheme="minorHAnsi" w:eastAsia="Calibri" w:hAnsiTheme="minorHAnsi"/>
                <w:b/>
                <w:sz w:val="24"/>
                <w:szCs w:val="24"/>
              </w:rPr>
              <w:t>Behov</w:t>
            </w:r>
          </w:p>
          <w:p w14:paraId="39510D3B" w14:textId="77777777" w:rsidR="00B33113" w:rsidRPr="00704DC9" w:rsidRDefault="00B33113" w:rsidP="00B331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Italic"/>
                <w:iCs/>
                <w:sz w:val="24"/>
                <w:szCs w:val="24"/>
              </w:rPr>
              <w:t>Hvad har du/netværket behov for, for at ”nå i mål”?</w:t>
            </w:r>
          </w:p>
        </w:tc>
      </w:tr>
      <w:tr w:rsidR="00B33113" w:rsidRPr="00B33113" w14:paraId="6AF3C0A3" w14:textId="77777777" w:rsidTr="0049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14:paraId="3539F877" w14:textId="77777777" w:rsidR="00B33113" w:rsidRPr="00B33113" w:rsidRDefault="00B33113" w:rsidP="002A21C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</w:t>
            </w:r>
            <w:r w:rsidR="0095420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eferen</w:t>
            </w:r>
            <w:r w:rsidR="002A21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ce-ledelse</w:t>
            </w:r>
          </w:p>
          <w:p w14:paraId="0BFDBDC8" w14:textId="77777777" w:rsidR="00B33113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20665F40" w14:textId="77777777" w:rsidR="00B33113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2FD060B" wp14:editId="6FDDCEE0">
                  <wp:extent cx="856800" cy="723600"/>
                  <wp:effectExtent l="0" t="0" r="635" b="63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9658" t="22642" r="31571" b="38543"/>
                          <a:stretch/>
                        </pic:blipFill>
                        <pic:spPr bwMode="auto">
                          <a:xfrm>
                            <a:off x="0" y="0"/>
                            <a:ext cx="856800" cy="72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DBE4D4" w:themeFill="accent6"/>
          </w:tcPr>
          <w:p w14:paraId="1260D991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Dette felt udfyldes i samarbejde mellem NL og RL, hvor der reflekteres over jeres samarbejde og proces. Eksempelvis: Hvordan har I brugt hinanden?</w:t>
            </w:r>
          </w:p>
          <w:p w14:paraId="288755CF" w14:textId="77777777"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color w:val="FF0000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SymbolMT"/>
                <w:sz w:val="24"/>
                <w:szCs w:val="24"/>
              </w:rPr>
              <w:t>S</w:t>
            </w: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tyrker, udfordringer, anbefalinger, hvad har I fået ud af det, og hvad tager I med tilbage til egen praksis?</w:t>
            </w:r>
          </w:p>
        </w:tc>
      </w:tr>
      <w:tr w:rsidR="00550099" w:rsidRPr="00B33113" w14:paraId="0B6BAB99" w14:textId="77777777" w:rsidTr="004910F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14:paraId="24321046" w14:textId="77777777" w:rsidR="00B33113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</w:t>
            </w:r>
            <w:r w:rsidR="002A21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lføjelser</w:t>
            </w:r>
          </w:p>
          <w:p w14:paraId="2FA70600" w14:textId="77777777" w:rsidR="00B33113" w:rsidRPr="00B33113" w:rsidRDefault="00B33113" w:rsidP="00B33113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  <w:r w:rsidRPr="00B33113">
              <w:rPr>
                <w:rFonts w:asciiTheme="minorHAnsi" w:hAnsiTheme="minorHAnsi"/>
                <w:noProof/>
                <w:color w:val="9BBB59"/>
                <w:sz w:val="24"/>
                <w:szCs w:val="24"/>
                <w:lang w:eastAsia="da-DK"/>
              </w:rPr>
              <w:drawing>
                <wp:inline distT="0" distB="0" distL="0" distR="0" wp14:anchorId="2B566362" wp14:editId="2C2F71C2">
                  <wp:extent cx="500400" cy="68760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F0F4ED" w:themeFill="accent5" w:themeFillTint="33"/>
          </w:tcPr>
          <w:p w14:paraId="359E0D29" w14:textId="77777777" w:rsidR="00B33113" w:rsidRPr="00704DC9" w:rsidRDefault="00B33113" w:rsidP="00B331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Italic"/>
                <w:iCs/>
                <w:sz w:val="24"/>
                <w:szCs w:val="24"/>
              </w:rPr>
              <w:t>Her skrives eventuelle tilføjelser.</w:t>
            </w:r>
          </w:p>
        </w:tc>
      </w:tr>
    </w:tbl>
    <w:p w14:paraId="3CA2CDEC" w14:textId="77777777" w:rsidR="00B33113" w:rsidRPr="00B33113" w:rsidRDefault="00B33113" w:rsidP="00B33113">
      <w:pPr>
        <w:sectPr w:rsidR="00B33113" w:rsidRPr="00B33113" w:rsidSect="009F315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14:paraId="4CC29932" w14:textId="77777777" w:rsidR="005D102E" w:rsidRDefault="005D102E">
      <w:pPr>
        <w:jc w:val="left"/>
        <w:sectPr w:rsidR="005D102E" w:rsidSect="009F315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14:paraId="607BF16C" w14:textId="77777777" w:rsidR="009F3157" w:rsidRDefault="009F3157" w:rsidP="009F3157">
      <w:pPr>
        <w:jc w:val="left"/>
        <w:sectPr w:rsidR="009F3157" w:rsidSect="009F315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14:paraId="0DE9A969" w14:textId="2D6D2A62" w:rsidR="00A34267" w:rsidRPr="004910F7" w:rsidRDefault="002D40AF" w:rsidP="004910F7">
      <w:pPr>
        <w:pStyle w:val="Overskrift1"/>
      </w:pPr>
      <w:r>
        <w:lastRenderedPageBreak/>
        <w:t>De udvalgte idéer</w:t>
      </w:r>
    </w:p>
    <w:p w14:paraId="3F3A719A" w14:textId="2B1892DC" w:rsidR="00A00B69" w:rsidRPr="000B276C" w:rsidRDefault="00A00B69" w:rsidP="000B276C">
      <w:pPr>
        <w:pStyle w:val="Overskrift2"/>
        <w:rPr>
          <w:color w:val="auto"/>
        </w:rPr>
      </w:pPr>
      <w:r w:rsidRPr="000B276C">
        <w:rPr>
          <w:color w:val="auto"/>
        </w:rPr>
        <w:t>[</w:t>
      </w:r>
      <w:r w:rsidR="000B276C" w:rsidRPr="000B276C">
        <w:rPr>
          <w:color w:val="auto"/>
        </w:rPr>
        <w:t xml:space="preserve">Mulighed for </w:t>
      </w:r>
      <w:r w:rsidR="000B276C">
        <w:rPr>
          <w:color w:val="auto"/>
        </w:rPr>
        <w:t>tekst</w:t>
      </w:r>
      <w:r w:rsidRPr="000B276C">
        <w:rPr>
          <w:color w:val="auto"/>
        </w:rPr>
        <w:t>]</w:t>
      </w:r>
    </w:p>
    <w:p w14:paraId="4D7B1B92" w14:textId="77777777" w:rsidR="00A00B69" w:rsidRPr="00A00B69" w:rsidRDefault="00A00B69" w:rsidP="00A00B69"/>
    <w:p w14:paraId="5814C735" w14:textId="7AD01724" w:rsidR="00550099" w:rsidRPr="00704DC9" w:rsidRDefault="00E95A4A" w:rsidP="00550099">
      <w:pPr>
        <w:pStyle w:val="Overskrift2"/>
        <w:rPr>
          <w:sz w:val="32"/>
          <w:szCs w:val="32"/>
        </w:rPr>
      </w:pPr>
      <w:r w:rsidRPr="00704DC9">
        <w:rPr>
          <w:sz w:val="32"/>
          <w:szCs w:val="32"/>
        </w:rPr>
        <w:t>[Idéens nummer og overskrift]</w:t>
      </w:r>
    </w:p>
    <w:p w14:paraId="302B2096" w14:textId="77777777" w:rsidR="00E53760" w:rsidRPr="00E53760" w:rsidRDefault="00E53760" w:rsidP="00E53760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560"/>
        <w:gridCol w:w="8634"/>
      </w:tblGrid>
      <w:tr w:rsidR="00550099" w:rsidRPr="00954209" w14:paraId="785AD369" w14:textId="77777777" w:rsidTr="00F5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14:paraId="018DD64A" w14:textId="77777777" w:rsidR="00550099" w:rsidRPr="00550099" w:rsidRDefault="00550099" w:rsidP="00550099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 værdier  forfølge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14:paraId="39628669" w14:textId="77777777" w:rsidR="00550099" w:rsidRPr="00891C44" w:rsidRDefault="00550099" w:rsidP="005500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 xml:space="preserve">Her fremgår de </w:t>
            </w: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kerneværdier som idéen forfølger.</w:t>
            </w:r>
          </w:p>
          <w:p w14:paraId="13CB4676" w14:textId="77777777" w:rsidR="00550099" w:rsidRPr="00550099" w:rsidRDefault="00550099" w:rsidP="005500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(</w:t>
            </w:r>
            <w:r w:rsidR="00891C44" w:rsidRPr="00891C44">
              <w:rPr>
                <w:rFonts w:asciiTheme="minorHAnsi" w:hAnsiTheme="minorHAnsi"/>
                <w:b w:val="0"/>
                <w:sz w:val="24"/>
                <w:szCs w:val="24"/>
              </w:rPr>
              <w:t>Du kan søge inspiration  i oversigten over d</w:t>
            </w:r>
            <w:r w:rsidR="00891C44">
              <w:rPr>
                <w:rFonts w:asciiTheme="minorHAnsi" w:hAnsiTheme="minorHAnsi"/>
                <w:b w:val="0"/>
                <w:sz w:val="24"/>
                <w:szCs w:val="24"/>
              </w:rPr>
              <w:t>e 11 centrale netværks-</w:t>
            </w:r>
            <w:r w:rsidR="00891C44" w:rsidRPr="00891C44">
              <w:rPr>
                <w:rFonts w:asciiTheme="minorHAnsi" w:hAnsiTheme="minorHAnsi"/>
                <w:b w:val="0"/>
                <w:sz w:val="24"/>
                <w:szCs w:val="24"/>
              </w:rPr>
              <w:t>værdier</w:t>
            </w:r>
            <w:r w:rsidR="00891C4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– men tænk også gerne udover)</w:t>
            </w:r>
            <w:r w:rsidR="005306AD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.</w:t>
            </w:r>
          </w:p>
        </w:tc>
      </w:tr>
      <w:tr w:rsidR="00550099" w:rsidRPr="00954209" w14:paraId="027BC582" w14:textId="77777777" w:rsidTr="00F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4F6D6C56" w14:textId="77777777" w:rsidR="00550099" w:rsidRPr="00550099" w:rsidRDefault="00550099" w:rsidP="00954209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déens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3E20F90" w14:textId="77777777" w:rsidR="00550099" w:rsidRPr="00550099" w:rsidRDefault="00550099" w:rsidP="0095420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 dette felt fremgår hvad idéen drejer sig om, hvem den berører/involverer og hvad tidshorisonten er.</w:t>
            </w:r>
          </w:p>
        </w:tc>
      </w:tr>
      <w:tr w:rsidR="0088794D" w:rsidRPr="00954209" w14:paraId="21DC3269" w14:textId="77777777" w:rsidTr="00F53746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F2FAB12" w14:textId="20D99B60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ad adresserer idéen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6255EA2" w14:textId="77777777" w:rsidR="0088794D" w:rsidRDefault="0088794D" w:rsidP="0088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er beskrives, hvilke problemer, udf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ordringer osv. idéen adresserer.</w:t>
            </w:r>
          </w:p>
          <w:p w14:paraId="22C2AFBA" w14:textId="52AC2F50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 forlængelse heraf, beskrives hvordan idé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en adskiller sig fra eksisterende indsatser og arbejdsgange på området.</w:t>
            </w:r>
          </w:p>
        </w:tc>
      </w:tr>
      <w:tr w:rsidR="0088794D" w:rsidRPr="00954209" w14:paraId="50A4958B" w14:textId="77777777" w:rsidTr="00F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154B68F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t potentiale ha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9EC7DD9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er beskrives hvordan idéen kan påvirke livet i Albertslund for Kommunens borgere og/eller medarbejdere.</w:t>
            </w:r>
          </w:p>
        </w:tc>
      </w:tr>
      <w:tr w:rsidR="0088794D" w:rsidRPr="00954209" w14:paraId="038E8A9B" w14:textId="77777777" w:rsidTr="00F53746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509D9AD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ordan kan idéen videre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-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fø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5F09610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er vil overvejelser beskrives om hvordan idéen bedst kan videreføres. </w:t>
            </w:r>
          </w:p>
          <w:p w14:paraId="29B9EA4F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erunder muligheden for at teste idéen, er det nødvendigt at teste, hvordan vil det i så fald være muligt, hvad der skal til for at videreføre idéen og hvad er de største udfordringer for at videreføre idéen kan være.</w:t>
            </w:r>
          </w:p>
          <w:p w14:paraId="5C5EB456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383926B4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65C69B6D" w14:textId="77777777" w:rsidTr="00F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E680D2A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14:paraId="48CDC838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986DC85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er vil andre overvejelser fremgå.</w:t>
            </w:r>
          </w:p>
        </w:tc>
      </w:tr>
    </w:tbl>
    <w:p w14:paraId="0F459EE2" w14:textId="77777777" w:rsidR="00550099" w:rsidRPr="00954209" w:rsidRDefault="00550099" w:rsidP="00954209">
      <w:pPr>
        <w:spacing w:line="276" w:lineRule="auto"/>
        <w:jc w:val="left"/>
        <w:rPr>
          <w:rFonts w:asciiTheme="minorHAnsi" w:hAnsiTheme="minorHAnsi"/>
        </w:rPr>
        <w:sectPr w:rsidR="00550099" w:rsidRPr="00954209" w:rsidSect="005D102E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14:paraId="7CED085C" w14:textId="7B3D26C3" w:rsidR="005D102E" w:rsidRDefault="005D102E" w:rsidP="005D102E">
      <w:pPr>
        <w:jc w:val="left"/>
        <w:rPr>
          <w:rFonts w:asciiTheme="minorHAnsi" w:hAnsiTheme="minorHAnsi"/>
        </w:rPr>
      </w:pPr>
    </w:p>
    <w:p w14:paraId="26DB6F58" w14:textId="5E529C29" w:rsidR="006916F6" w:rsidRDefault="006916F6" w:rsidP="005D102E">
      <w:pPr>
        <w:jc w:val="left"/>
        <w:rPr>
          <w:rFonts w:asciiTheme="minorHAnsi" w:hAnsiTheme="minorHAnsi"/>
        </w:rPr>
      </w:pPr>
    </w:p>
    <w:p w14:paraId="5CA919E0" w14:textId="15491740" w:rsidR="006916F6" w:rsidRDefault="006916F6" w:rsidP="005D102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7425" w14:textId="77777777" w:rsidR="00555305" w:rsidRDefault="00555305" w:rsidP="00555305">
      <w:pPr>
        <w:pStyle w:val="Overskrift2"/>
        <w:numPr>
          <w:ilvl w:val="0"/>
          <w:numId w:val="0"/>
        </w:numPr>
      </w:pPr>
    </w:p>
    <w:p w14:paraId="34702D9E" w14:textId="1ACC5F23" w:rsidR="006916F6" w:rsidRPr="00704DC9" w:rsidRDefault="006916F6" w:rsidP="00555305">
      <w:pPr>
        <w:pStyle w:val="Overskrift2"/>
        <w:numPr>
          <w:ilvl w:val="0"/>
          <w:numId w:val="0"/>
        </w:numPr>
        <w:rPr>
          <w:sz w:val="32"/>
          <w:szCs w:val="32"/>
        </w:rPr>
      </w:pPr>
      <w:r w:rsidRPr="00704DC9">
        <w:rPr>
          <w:sz w:val="32"/>
          <w:szCs w:val="32"/>
        </w:rPr>
        <w:t>[Idéens nummer og overskrift]</w:t>
      </w:r>
    </w:p>
    <w:p w14:paraId="4E92C437" w14:textId="77777777" w:rsidR="006916F6" w:rsidRPr="00E53760" w:rsidRDefault="006916F6" w:rsidP="006916F6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560"/>
        <w:gridCol w:w="8634"/>
      </w:tblGrid>
      <w:tr w:rsidR="006916F6" w:rsidRPr="00954209" w14:paraId="0D9E275E" w14:textId="77777777" w:rsidTr="007C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14:paraId="6F7E4633" w14:textId="77777777" w:rsidR="006916F6" w:rsidRPr="00550099" w:rsidRDefault="006916F6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 værdier  forfølge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14:paraId="7B051907" w14:textId="76DB063C" w:rsidR="006916F6" w:rsidRPr="00550099" w:rsidRDefault="006916F6" w:rsidP="007C4C2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6916F6" w:rsidRPr="00954209" w14:paraId="3CF66F52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7590483" w14:textId="77777777" w:rsidR="006916F6" w:rsidRPr="00550099" w:rsidRDefault="006916F6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déens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D0ED460" w14:textId="025AF184" w:rsidR="006916F6" w:rsidRPr="00550099" w:rsidRDefault="006916F6" w:rsidP="007C4C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1C372BDF" w14:textId="77777777" w:rsidTr="007C4C2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45F17C9" w14:textId="17EE1018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ad adresserer idéen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F207BB8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4611BF30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5196DC9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t potentiale ha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4B959F6C" w14:textId="11AAB971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71502B67" w14:textId="77777777" w:rsidTr="007C4C2B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1E05CD2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ordan kan idéen videre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-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fø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DC6DBBE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30E8E2C3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1F1AE75F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2B9E0315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14:paraId="67E90F6C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301976B" w14:textId="7CD14103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662AF8F5" w14:textId="77777777" w:rsidR="006916F6" w:rsidRPr="00954209" w:rsidRDefault="006916F6" w:rsidP="006916F6">
      <w:pPr>
        <w:spacing w:line="276" w:lineRule="auto"/>
        <w:jc w:val="left"/>
        <w:rPr>
          <w:rFonts w:asciiTheme="minorHAnsi" w:hAnsiTheme="minorHAnsi"/>
        </w:rPr>
        <w:sectPr w:rsidR="006916F6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5B5F0026" w14:textId="298BDA8D" w:rsidR="006916F6" w:rsidRDefault="006916F6">
      <w:pPr>
        <w:jc w:val="left"/>
        <w:rPr>
          <w:rFonts w:asciiTheme="minorHAnsi" w:hAnsiTheme="minorHAnsi"/>
        </w:rPr>
      </w:pPr>
    </w:p>
    <w:p w14:paraId="77FABBA3" w14:textId="08A26B44" w:rsidR="006916F6" w:rsidRDefault="006916F6" w:rsidP="005D102E">
      <w:pPr>
        <w:jc w:val="left"/>
        <w:rPr>
          <w:rFonts w:asciiTheme="minorHAnsi" w:hAnsiTheme="minorHAnsi"/>
        </w:rPr>
      </w:pPr>
    </w:p>
    <w:p w14:paraId="771F58E6" w14:textId="4E0E245D" w:rsidR="006916F6" w:rsidRDefault="006916F6" w:rsidP="005D102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B910C4" w14:textId="77777777" w:rsidR="006916F6" w:rsidRPr="00A00B69" w:rsidRDefault="006916F6" w:rsidP="006916F6"/>
    <w:p w14:paraId="38C5000D" w14:textId="77777777" w:rsidR="006916F6" w:rsidRPr="00704DC9" w:rsidRDefault="006916F6" w:rsidP="006916F6">
      <w:pPr>
        <w:pStyle w:val="Overskrift2"/>
        <w:rPr>
          <w:sz w:val="32"/>
        </w:rPr>
      </w:pPr>
      <w:r w:rsidRPr="00704DC9">
        <w:rPr>
          <w:sz w:val="32"/>
        </w:rPr>
        <w:t>[Idéens nummer og overskrift]</w:t>
      </w:r>
    </w:p>
    <w:p w14:paraId="789FCC2F" w14:textId="77777777" w:rsidR="006916F6" w:rsidRPr="00E53760" w:rsidRDefault="006916F6" w:rsidP="006916F6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560"/>
        <w:gridCol w:w="8634"/>
      </w:tblGrid>
      <w:tr w:rsidR="006916F6" w:rsidRPr="00954209" w14:paraId="53520945" w14:textId="77777777" w:rsidTr="007C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14:paraId="256922A2" w14:textId="77777777" w:rsidR="006916F6" w:rsidRPr="00550099" w:rsidRDefault="006916F6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 værdier  forfølge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14:paraId="4D62688F" w14:textId="77777777" w:rsidR="006916F6" w:rsidRPr="00550099" w:rsidRDefault="006916F6" w:rsidP="007C4C2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6916F6" w:rsidRPr="00954209" w14:paraId="6FAC18E7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D3A754F" w14:textId="77777777" w:rsidR="006916F6" w:rsidRPr="00550099" w:rsidRDefault="006916F6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déens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6B317FE" w14:textId="77777777" w:rsidR="006916F6" w:rsidRPr="00550099" w:rsidRDefault="006916F6" w:rsidP="007C4C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42696DD6" w14:textId="77777777" w:rsidTr="007C4C2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D3C7EE0" w14:textId="0D3A32DA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ad adresserer idéen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4DC4C56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538F6589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8444783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t potentiale ha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2E782E27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61C54327" w14:textId="77777777" w:rsidTr="007C4C2B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F370AAB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ordan kan idéen videre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-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fø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DA10A0D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660B7CF2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3DB53E5B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7AE16F1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14:paraId="1CB30B59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BC7091C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6D25F1F6" w14:textId="77777777" w:rsidR="006916F6" w:rsidRPr="00954209" w:rsidRDefault="006916F6" w:rsidP="006916F6">
      <w:pPr>
        <w:spacing w:line="276" w:lineRule="auto"/>
        <w:jc w:val="left"/>
        <w:rPr>
          <w:rFonts w:asciiTheme="minorHAnsi" w:hAnsiTheme="minorHAnsi"/>
        </w:rPr>
        <w:sectPr w:rsidR="006916F6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63C06074" w14:textId="77777777" w:rsidR="006916F6" w:rsidRDefault="006916F6" w:rsidP="006916F6">
      <w:pPr>
        <w:jc w:val="left"/>
        <w:rPr>
          <w:rFonts w:asciiTheme="minorHAnsi" w:hAnsiTheme="minorHAnsi"/>
        </w:rPr>
      </w:pPr>
    </w:p>
    <w:p w14:paraId="1C01ACB5" w14:textId="2BF339D1" w:rsidR="006916F6" w:rsidRDefault="006916F6" w:rsidP="005D102E">
      <w:pPr>
        <w:jc w:val="left"/>
        <w:rPr>
          <w:rFonts w:asciiTheme="minorHAnsi" w:hAnsiTheme="minorHAnsi"/>
        </w:rPr>
      </w:pPr>
    </w:p>
    <w:p w14:paraId="2CFDCE2F" w14:textId="3CA91A01" w:rsidR="006916F6" w:rsidRDefault="006916F6">
      <w:pPr>
        <w:jc w:val="left"/>
        <w:rPr>
          <w:rFonts w:asciiTheme="minorHAnsi" w:hAnsiTheme="minorHAnsi"/>
        </w:rPr>
      </w:pPr>
    </w:p>
    <w:p w14:paraId="5E48DA80" w14:textId="77777777" w:rsidR="006916F6" w:rsidRDefault="006916F6" w:rsidP="005D102E">
      <w:pPr>
        <w:jc w:val="left"/>
        <w:rPr>
          <w:rFonts w:asciiTheme="minorHAnsi" w:hAnsiTheme="minorHAnsi"/>
        </w:rPr>
      </w:pPr>
    </w:p>
    <w:p w14:paraId="0065DE66" w14:textId="05E00F82" w:rsidR="006916F6" w:rsidRPr="000B276C" w:rsidRDefault="006916F6" w:rsidP="00555305">
      <w:pPr>
        <w:pStyle w:val="Overskrift1"/>
        <w:rPr>
          <w:color w:val="auto"/>
        </w:rPr>
      </w:pPr>
      <w:r>
        <w:rPr>
          <w:rFonts w:asciiTheme="minorHAnsi" w:hAnsiTheme="minorHAnsi"/>
        </w:rPr>
        <w:br w:type="page"/>
      </w:r>
    </w:p>
    <w:p w14:paraId="5F11AC0B" w14:textId="77777777" w:rsidR="006916F6" w:rsidRPr="00A00B69" w:rsidRDefault="006916F6" w:rsidP="006916F6"/>
    <w:p w14:paraId="44021CA8" w14:textId="77777777" w:rsidR="006916F6" w:rsidRPr="00704DC9" w:rsidRDefault="006916F6" w:rsidP="006916F6">
      <w:pPr>
        <w:pStyle w:val="Overskrift2"/>
        <w:rPr>
          <w:sz w:val="32"/>
        </w:rPr>
      </w:pPr>
      <w:r w:rsidRPr="00704DC9">
        <w:rPr>
          <w:sz w:val="32"/>
        </w:rPr>
        <w:t>[Idéens nummer og overskrift]</w:t>
      </w:r>
    </w:p>
    <w:p w14:paraId="20122828" w14:textId="77777777" w:rsidR="006916F6" w:rsidRPr="00E53760" w:rsidRDefault="006916F6" w:rsidP="006916F6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560"/>
        <w:gridCol w:w="8634"/>
      </w:tblGrid>
      <w:tr w:rsidR="006916F6" w:rsidRPr="00954209" w14:paraId="3872A51C" w14:textId="77777777" w:rsidTr="007C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14:paraId="739B592D" w14:textId="77777777" w:rsidR="006916F6" w:rsidRPr="00550099" w:rsidRDefault="006916F6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 værdier  forfølge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14:paraId="29B8FA9A" w14:textId="77777777" w:rsidR="006916F6" w:rsidRPr="00550099" w:rsidRDefault="006916F6" w:rsidP="007C4C2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6916F6" w:rsidRPr="00954209" w14:paraId="7ECB7A56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213501BC" w14:textId="77777777" w:rsidR="006916F6" w:rsidRPr="00550099" w:rsidRDefault="006916F6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déens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990459E" w14:textId="77777777" w:rsidR="006916F6" w:rsidRPr="00550099" w:rsidRDefault="006916F6" w:rsidP="007C4C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1004761B" w14:textId="77777777" w:rsidTr="007C4C2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66D003E" w14:textId="7921C8CC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ad adresserer idéen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2EAF23FD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116FBBC3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F21416E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t potentiale ha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9D81379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43163C00" w14:textId="77777777" w:rsidTr="007C4C2B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682E12A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ordan kan idéen videre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-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fø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604BA02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5E60CFF1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44A0DA0D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4708919C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14:paraId="2EC6DDB2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E33CF35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69DA0E98" w14:textId="77777777" w:rsidR="006916F6" w:rsidRPr="00954209" w:rsidRDefault="006916F6" w:rsidP="006916F6">
      <w:pPr>
        <w:spacing w:line="276" w:lineRule="auto"/>
        <w:jc w:val="left"/>
        <w:rPr>
          <w:rFonts w:asciiTheme="minorHAnsi" w:hAnsiTheme="minorHAnsi"/>
        </w:rPr>
        <w:sectPr w:rsidR="006916F6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6D6ED04E" w14:textId="77777777" w:rsidR="006916F6" w:rsidRDefault="006916F6" w:rsidP="006916F6">
      <w:pPr>
        <w:jc w:val="left"/>
        <w:rPr>
          <w:rFonts w:asciiTheme="minorHAnsi" w:hAnsiTheme="minorHAnsi"/>
        </w:rPr>
      </w:pPr>
    </w:p>
    <w:p w14:paraId="33E452F6" w14:textId="7971583D" w:rsidR="00D95143" w:rsidRDefault="00D95143" w:rsidP="005D102E">
      <w:pPr>
        <w:jc w:val="left"/>
        <w:rPr>
          <w:rFonts w:asciiTheme="minorHAnsi" w:hAnsiTheme="minorHAnsi"/>
        </w:rPr>
      </w:pPr>
    </w:p>
    <w:p w14:paraId="0C530DAE" w14:textId="77777777" w:rsidR="00D95143" w:rsidRDefault="00D9514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D2BFBB1" w14:textId="77777777" w:rsidR="00D95143" w:rsidRPr="00A00B69" w:rsidRDefault="00D95143" w:rsidP="00D95143"/>
    <w:p w14:paraId="1B63BAC0" w14:textId="77777777" w:rsidR="00D95143" w:rsidRPr="00704DC9" w:rsidRDefault="00D95143" w:rsidP="00D95143">
      <w:pPr>
        <w:pStyle w:val="Overskrift2"/>
        <w:rPr>
          <w:sz w:val="32"/>
        </w:rPr>
      </w:pPr>
      <w:r w:rsidRPr="00704DC9">
        <w:rPr>
          <w:sz w:val="32"/>
        </w:rPr>
        <w:t>[Idéens nummer og overskrift]</w:t>
      </w:r>
    </w:p>
    <w:p w14:paraId="5C001E8E" w14:textId="77777777" w:rsidR="00D95143" w:rsidRPr="00E53760" w:rsidRDefault="00D95143" w:rsidP="00D95143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560"/>
        <w:gridCol w:w="8634"/>
      </w:tblGrid>
      <w:tr w:rsidR="00D95143" w:rsidRPr="00954209" w14:paraId="76A9980B" w14:textId="77777777" w:rsidTr="007C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14:paraId="0BA12061" w14:textId="77777777" w:rsidR="00D95143" w:rsidRPr="00550099" w:rsidRDefault="00D95143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 værdier  forfølge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14:paraId="3F63E734" w14:textId="77777777" w:rsidR="00D95143" w:rsidRPr="00550099" w:rsidRDefault="00D95143" w:rsidP="007C4C2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D95143" w:rsidRPr="00954209" w14:paraId="4901C8A1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33ADC40" w14:textId="77777777" w:rsidR="00D95143" w:rsidRPr="00550099" w:rsidRDefault="00D95143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déens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4205FA2" w14:textId="77777777" w:rsidR="00D95143" w:rsidRPr="00550099" w:rsidRDefault="00D95143" w:rsidP="007C4C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43803B93" w14:textId="77777777" w:rsidTr="007C4C2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06E9C8C" w14:textId="6AC2D111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ad adresserer idéen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E789887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1BF12A06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647AAF37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t potentiale ha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1A0ABF1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17463D05" w14:textId="77777777" w:rsidTr="007C4C2B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0DE5EA1F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ordan kan idéen videre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-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fø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485354BE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3FE6E0AE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3F684838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C9F9911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14:paraId="11C0207B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2AAD98A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1EA751F4" w14:textId="77777777" w:rsidR="00D95143" w:rsidRPr="00954209" w:rsidRDefault="00D95143" w:rsidP="00D95143">
      <w:pPr>
        <w:spacing w:line="276" w:lineRule="auto"/>
        <w:jc w:val="left"/>
        <w:rPr>
          <w:rFonts w:asciiTheme="minorHAnsi" w:hAnsiTheme="minorHAnsi"/>
        </w:rPr>
        <w:sectPr w:rsidR="00D95143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13FFCDAB" w14:textId="77777777" w:rsidR="00D95143" w:rsidRDefault="00D95143" w:rsidP="00D95143">
      <w:pPr>
        <w:jc w:val="left"/>
        <w:rPr>
          <w:rFonts w:asciiTheme="minorHAnsi" w:hAnsiTheme="minorHAnsi"/>
        </w:rPr>
      </w:pPr>
    </w:p>
    <w:p w14:paraId="1B961F21" w14:textId="743EF4F1" w:rsidR="00D95143" w:rsidRDefault="00D95143">
      <w:pPr>
        <w:jc w:val="left"/>
        <w:rPr>
          <w:rFonts w:asciiTheme="minorHAnsi" w:hAnsiTheme="minorHAnsi"/>
        </w:rPr>
      </w:pPr>
    </w:p>
    <w:p w14:paraId="66569CFE" w14:textId="149B6D98" w:rsidR="002D2D7A" w:rsidRDefault="002D2D7A" w:rsidP="005D102E">
      <w:pPr>
        <w:jc w:val="left"/>
        <w:rPr>
          <w:rFonts w:asciiTheme="minorHAnsi" w:hAnsiTheme="minorHAnsi"/>
        </w:rPr>
      </w:pPr>
    </w:p>
    <w:p w14:paraId="29C81DE3" w14:textId="77777777" w:rsidR="002D2D7A" w:rsidRDefault="002D2D7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DA2938F" w14:textId="77777777" w:rsidR="002D2D7A" w:rsidRPr="00A00B69" w:rsidRDefault="002D2D7A" w:rsidP="002D2D7A"/>
    <w:p w14:paraId="4103D035" w14:textId="77777777" w:rsidR="002D2D7A" w:rsidRDefault="002D2D7A" w:rsidP="002D2D7A">
      <w:pPr>
        <w:pStyle w:val="Overskrift2"/>
      </w:pPr>
      <w:r w:rsidRPr="00704DC9">
        <w:rPr>
          <w:sz w:val="28"/>
        </w:rPr>
        <w:t>[Idéens nummer og overskrift]</w:t>
      </w:r>
    </w:p>
    <w:p w14:paraId="4A575360" w14:textId="77777777" w:rsidR="002D2D7A" w:rsidRPr="00E53760" w:rsidRDefault="002D2D7A" w:rsidP="002D2D7A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560"/>
        <w:gridCol w:w="8634"/>
      </w:tblGrid>
      <w:tr w:rsidR="002D2D7A" w:rsidRPr="00954209" w14:paraId="6A207E2F" w14:textId="77777777" w:rsidTr="007C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14:paraId="132666B7" w14:textId="77777777" w:rsidR="002D2D7A" w:rsidRPr="00550099" w:rsidRDefault="002D2D7A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 værdier  forfølge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14:paraId="433F2FFB" w14:textId="77777777" w:rsidR="002D2D7A" w:rsidRPr="00550099" w:rsidRDefault="002D2D7A" w:rsidP="007C4C2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2D2D7A" w:rsidRPr="00954209" w14:paraId="567D1DC1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7B95AE48" w14:textId="77777777" w:rsidR="002D2D7A" w:rsidRPr="00550099" w:rsidRDefault="002D2D7A" w:rsidP="007C4C2B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déens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84BFEDC" w14:textId="77777777" w:rsidR="002D2D7A" w:rsidRPr="00550099" w:rsidRDefault="002D2D7A" w:rsidP="007C4C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09DD6519" w14:textId="77777777" w:rsidTr="007C4C2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55402A88" w14:textId="1063BBFE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bookmarkStart w:id="1" w:name="_GoBack" w:colFirst="0" w:colLast="0"/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ad adresserer idéen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9AC80FF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bookmarkEnd w:id="1"/>
      <w:tr w:rsidR="0088794D" w:rsidRPr="00954209" w14:paraId="02C11AA2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8EB5B2B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ilket potentiale har idéen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815433C" w14:textId="77777777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2160CF8D" w14:textId="77777777" w:rsidTr="007C4C2B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4527776B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vordan kan idéen videre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-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fø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61D110D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14:paraId="7423EDA5" w14:textId="77777777"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14:paraId="09988166" w14:textId="77777777" w:rsidTr="007C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1A070A66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14:paraId="1B26AB0C" w14:textId="77777777"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14:paraId="357CA37B" w14:textId="72AD716C"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3AA8E61E" w14:textId="77777777" w:rsidR="002D2D7A" w:rsidRPr="00954209" w:rsidRDefault="002D2D7A" w:rsidP="002D2D7A">
      <w:pPr>
        <w:spacing w:line="276" w:lineRule="auto"/>
        <w:jc w:val="left"/>
        <w:rPr>
          <w:rFonts w:asciiTheme="minorHAnsi" w:hAnsiTheme="minorHAnsi"/>
        </w:rPr>
        <w:sectPr w:rsidR="002D2D7A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14:paraId="7C90F259" w14:textId="77777777" w:rsidR="002D2D7A" w:rsidRDefault="002D2D7A" w:rsidP="002D2D7A">
      <w:pPr>
        <w:jc w:val="left"/>
        <w:rPr>
          <w:rFonts w:asciiTheme="minorHAnsi" w:hAnsiTheme="minorHAnsi"/>
        </w:rPr>
      </w:pPr>
    </w:p>
    <w:p w14:paraId="2DE3BB76" w14:textId="77777777" w:rsidR="002D2D7A" w:rsidRPr="00954209" w:rsidRDefault="002D2D7A" w:rsidP="005D102E">
      <w:pPr>
        <w:jc w:val="left"/>
        <w:rPr>
          <w:rFonts w:asciiTheme="minorHAnsi" w:hAnsiTheme="minorHAnsi"/>
        </w:rPr>
        <w:sectPr w:rsidR="002D2D7A" w:rsidRPr="00954209" w:rsidSect="005D102E">
          <w:type w:val="continuous"/>
          <w:pgSz w:w="11906" w:h="16838" w:code="9"/>
          <w:pgMar w:top="851" w:right="851" w:bottom="1247" w:left="851" w:header="397" w:footer="765" w:gutter="0"/>
          <w:cols w:num="2" w:space="340"/>
          <w:docGrid w:linePitch="360"/>
          <w15:footnoteColumns w:val="1"/>
        </w:sectPr>
      </w:pPr>
    </w:p>
    <w:bookmarkStart w:id="2" w:name="DST_Backpage"/>
    <w:p w14:paraId="2C669D78" w14:textId="77777777" w:rsidR="009B440D" w:rsidRPr="0006713A" w:rsidRDefault="009B440D" w:rsidP="009B440D"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2" behindDoc="1" locked="1" layoutInCell="1" allowOverlap="1" wp14:anchorId="04444A77" wp14:editId="4AE957E6">
                <wp:simplePos x="0" y="0"/>
                <wp:positionH relativeFrom="page">
                  <wp:posOffset>0</wp:posOffset>
                </wp:positionH>
                <wp:positionV relativeFrom="page">
                  <wp:posOffset>5695950</wp:posOffset>
                </wp:positionV>
                <wp:extent cx="7559675" cy="3275965"/>
                <wp:effectExtent l="0" t="0" r="3175" b="635"/>
                <wp:wrapNone/>
                <wp:docPr id="5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275965"/>
                        </a:xfrm>
                        <a:prstGeom prst="rect">
                          <a:avLst/>
                        </a:prstGeom>
                        <a:solidFill>
                          <a:srgbClr val="497729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30E9AF5D" w14:textId="77777777" w:rsidR="009B440D" w:rsidRPr="00781FB3" w:rsidRDefault="009B440D" w:rsidP="009B440D">
                            <w:pPr>
                              <w:pStyle w:val="Bagsideteks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54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4A77" id="_x0000_s1028" style="position:absolute;left:0;text-align:left;margin-left:0;margin-top:448.5pt;width:595.25pt;height:257.95pt;z-index:-251621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" fillcolor="#497729" stroked="f">
                <v:stroke joinstyle="round"/>
                <v:path arrowok="t"/>
                <v:textbox inset="0,15mm,0">
                  <w:txbxContent>
                    <w:p w14:paraId="30E9AF5D" w14:textId="77777777" w:rsidR="009B440D" w:rsidRPr="00781FB3" w:rsidRDefault="009B440D" w:rsidP="009B440D">
                      <w:pPr>
                        <w:pStyle w:val="Bagsideteks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6" behindDoc="0" locked="1" layoutInCell="1" allowOverlap="1" wp14:anchorId="74DDF3E2" wp14:editId="01E223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10" name="WhiteBorder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166B" id="WhiteBorderLeft" o:spid="_x0000_s1026" style="position:absolute;margin-left:0;margin-top:0;width:42.5pt;height:841.9pt;z-index:25169612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" stroked="f">
                <v:stroke joinstyle="round"/>
                <v:path arrowok="t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0" behindDoc="0" locked="1" layoutInCell="1" allowOverlap="1" wp14:anchorId="5B761664" wp14:editId="5C45D5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3175" b="0"/>
                <wp:wrapNone/>
                <wp:docPr id="14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0C77" id="WhiteBorderTop" o:spid="_x0000_s1026" style="position:absolute;margin-left:0;margin-top:0;width:595.3pt;height:42.5pt;z-index:25169715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4" behindDoc="0" locked="1" layoutInCell="1" allowOverlap="1" wp14:anchorId="7E1FFBD6" wp14:editId="2C0D35DB">
                <wp:simplePos x="0" y="0"/>
                <wp:positionH relativeFrom="page">
                  <wp:posOffset>702119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16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D278" id="WhiteBorderRight" o:spid="_x0000_s1026" style="position:absolute;margin-left:552.85pt;margin-top:0;width:42.5pt;height:841.9pt;z-index:25169817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-Gitter"/>
        <w:tblpPr w:vertAnchor="page" w:horzAnchor="page" w:tblpX="1135" w:tblpY="975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ckpageTable"/>
      </w:tblPr>
      <w:tblGrid>
        <w:gridCol w:w="9639"/>
      </w:tblGrid>
      <w:tr w:rsidR="009B440D" w:rsidRPr="0006713A" w14:paraId="4A019EA7" w14:textId="77777777" w:rsidTr="00981359">
        <w:trPr>
          <w:trHeight w:val="825"/>
        </w:trPr>
        <w:tc>
          <w:tcPr>
            <w:tcW w:w="9639" w:type="dxa"/>
            <w:shd w:val="clear" w:color="auto" w:fill="auto"/>
          </w:tcPr>
          <w:p w14:paraId="77B3DBBB" w14:textId="77777777" w:rsidR="009B440D" w:rsidRPr="006B67BD" w:rsidRDefault="009B440D" w:rsidP="00981359">
            <w:pPr>
              <w:pStyle w:val="Bagsidetitel"/>
              <w:rPr>
                <w:sz w:val="32"/>
                <w:szCs w:val="32"/>
              </w:rPr>
            </w:pPr>
            <w:r w:rsidRPr="006B67BD">
              <w:rPr>
                <w:sz w:val="32"/>
                <w:szCs w:val="32"/>
              </w:rPr>
              <w:t xml:space="preserve">For mere viden om netværket kontakt: </w:t>
            </w:r>
            <w:r w:rsidR="00891C44" w:rsidRPr="00891C44">
              <w:rPr>
                <w:i/>
                <w:sz w:val="32"/>
                <w:szCs w:val="32"/>
              </w:rPr>
              <w:t>[</w:t>
            </w:r>
            <w:r w:rsidRPr="00891C44">
              <w:rPr>
                <w:i/>
                <w:sz w:val="32"/>
                <w:szCs w:val="32"/>
              </w:rPr>
              <w:t>Navn</w:t>
            </w:r>
            <w:r w:rsidRPr="00B33113">
              <w:rPr>
                <w:i/>
                <w:sz w:val="32"/>
                <w:szCs w:val="32"/>
              </w:rPr>
              <w:t>, e-mail, telefonnummer</w:t>
            </w:r>
            <w:r w:rsidR="00891C44">
              <w:rPr>
                <w:i/>
                <w:sz w:val="32"/>
                <w:szCs w:val="32"/>
              </w:rPr>
              <w:t>]</w:t>
            </w:r>
          </w:p>
        </w:tc>
      </w:tr>
      <w:tr w:rsidR="009B440D" w:rsidRPr="0006713A" w14:paraId="453EC436" w14:textId="77777777" w:rsidTr="00981359">
        <w:trPr>
          <w:trHeight w:val="624"/>
        </w:trPr>
        <w:tc>
          <w:tcPr>
            <w:tcW w:w="9639" w:type="dxa"/>
            <w:shd w:val="clear" w:color="auto" w:fill="auto"/>
          </w:tcPr>
          <w:p w14:paraId="3B30411D" w14:textId="77777777" w:rsidR="009B440D" w:rsidRPr="0006713A" w:rsidRDefault="009B440D" w:rsidP="00981359">
            <w:pPr>
              <w:pStyle w:val="Bagsideundertitel"/>
            </w:pPr>
          </w:p>
        </w:tc>
      </w:tr>
    </w:tbl>
    <w:p w14:paraId="13FA1AD2" w14:textId="77777777" w:rsidR="009B440D" w:rsidRPr="0006713A" w:rsidRDefault="009B440D" w:rsidP="009B440D"/>
    <w:bookmarkEnd w:id="2"/>
    <w:p w14:paraId="7CE39D89" w14:textId="77777777" w:rsidR="000A4661" w:rsidRPr="00726259" w:rsidRDefault="00726259" w:rsidP="004C5E99">
      <w:r>
        <w:rPr>
          <w:noProof/>
          <w:lang w:eastAsia="da-DK"/>
        </w:rPr>
        <w:drawing>
          <wp:anchor distT="0" distB="0" distL="114300" distR="114300" simplePos="0" relativeHeight="251686910" behindDoc="0" locked="1" layoutInCell="1" allowOverlap="1" wp14:anchorId="11D7E8CE" wp14:editId="230ADCF0">
            <wp:simplePos x="0" y="0"/>
            <wp:positionH relativeFrom="margin">
              <wp:posOffset>2540</wp:posOffset>
            </wp:positionH>
            <wp:positionV relativeFrom="page">
              <wp:posOffset>9725025</wp:posOffset>
            </wp:positionV>
            <wp:extent cx="1797050" cy="359410"/>
            <wp:effectExtent l="0" t="0" r="0" b="2540"/>
            <wp:wrapNone/>
            <wp:docPr id="3" name="BottomLeftLogoLa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2" behindDoc="0" locked="1" layoutInCell="1" allowOverlap="1" wp14:anchorId="72CA9C35" wp14:editId="61D77FDC">
                <wp:simplePos x="0" y="0"/>
                <wp:positionH relativeFrom="page">
                  <wp:posOffset>4324350</wp:posOffset>
                </wp:positionH>
                <wp:positionV relativeFrom="page">
                  <wp:posOffset>8991600</wp:posOffset>
                </wp:positionV>
                <wp:extent cx="3235960" cy="1704975"/>
                <wp:effectExtent l="0" t="0" r="0" b="0"/>
                <wp:wrapNone/>
                <wp:docPr id="99" name="Address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B315" w14:textId="77777777" w:rsidR="00405D33" w:rsidRPr="00135AB1" w:rsidRDefault="00405D33" w:rsidP="00405D33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135AB1">
                              <w:rPr>
                                <w:lang w:val="en-US"/>
                              </w:rPr>
                              <w:t>Nordmarks Allé 1</w:t>
                            </w:r>
                          </w:p>
                          <w:p w14:paraId="51571F91" w14:textId="77777777" w:rsidR="00405D33" w:rsidRPr="00726259" w:rsidRDefault="00405D33" w:rsidP="00405D33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2620 Albertslund</w:t>
                            </w:r>
                          </w:p>
                          <w:p w14:paraId="1662EFF2" w14:textId="77777777" w:rsidR="004E5E0B" w:rsidRPr="00726259" w:rsidRDefault="004E5E0B" w:rsidP="004E5E0B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+45 43 68 68 68</w:t>
                            </w:r>
                          </w:p>
                          <w:p w14:paraId="6C9BCA76" w14:textId="77777777" w:rsidR="00E578AE" w:rsidRPr="00726259" w:rsidRDefault="004E5E0B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albertslund@albertslund.dk</w:t>
                            </w:r>
                          </w:p>
                          <w:p w14:paraId="2FB30FDF" w14:textId="77777777" w:rsidR="00154CDF" w:rsidRPr="00726259" w:rsidRDefault="00154CDF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www.albertslu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0" bIns="72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9C35" id="_x0000_t202" coordsize="21600,21600" o:spt="202" path="m,l,21600r21600,l21600,xe">
                <v:stroke joinstyle="miter"/>
                <v:path gradientshapeok="t" o:connecttype="rect"/>
              </v:shapetype>
              <v:shape id="AddressPlaceholder" o:spid="_x0000_s1029" type="#_x0000_t202" style="position:absolute;left:0;text-align:left;margin-left:340.5pt;margin-top:708pt;width:254.8pt;height:134.25pt;z-index:251679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" filled="f" fillcolor="white [3201]" stroked="f" strokeweight=".5pt">
                <v:textbox inset="0,0,15mm,20mm">
                  <w:txbxContent>
                    <w:p w14:paraId="6A04B315" w14:textId="77777777" w:rsidR="00405D33" w:rsidRPr="00135AB1" w:rsidRDefault="00405D33" w:rsidP="00405D33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135AB1">
                        <w:rPr>
                          <w:lang w:val="en-US"/>
                        </w:rPr>
                        <w:t>Nordmarks Allé 1</w:t>
                      </w:r>
                    </w:p>
                    <w:p w14:paraId="51571F91" w14:textId="77777777" w:rsidR="00405D33" w:rsidRPr="00726259" w:rsidRDefault="00405D33" w:rsidP="00405D33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2620 Albertslund</w:t>
                      </w:r>
                    </w:p>
                    <w:p w14:paraId="1662EFF2" w14:textId="77777777" w:rsidR="004E5E0B" w:rsidRPr="00726259" w:rsidRDefault="004E5E0B" w:rsidP="004E5E0B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+45 43 68 68 68</w:t>
                      </w:r>
                    </w:p>
                    <w:p w14:paraId="6C9BCA76" w14:textId="77777777" w:rsidR="00E578AE" w:rsidRPr="00726259" w:rsidRDefault="004E5E0B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albertslund@albertslund.dk</w:t>
                      </w:r>
                    </w:p>
                    <w:p w14:paraId="2FB30FDF" w14:textId="77777777" w:rsidR="00154CDF" w:rsidRPr="00726259" w:rsidRDefault="00154CDF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www.albertslund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998" behindDoc="0" locked="1" layoutInCell="1" allowOverlap="1" wp14:anchorId="2350F643" wp14:editId="74042B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9750" cy="10691495"/>
                <wp:effectExtent l="0" t="0" r="0" b="0"/>
                <wp:wrapNone/>
                <wp:docPr id="15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5742" id="WhiteBorderLeft" o:spid="_x0000_s1026" style="position:absolute;margin-left:0;margin-top:0;width:42.5pt;height:841.85pt;z-index:25167999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255" behindDoc="0" locked="1" layoutInCell="1" allowOverlap="1" wp14:anchorId="5F15F6CA" wp14:editId="68A99F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539750"/>
                <wp:effectExtent l="0" t="0" r="3175" b="0"/>
                <wp:wrapNone/>
                <wp:docPr id="13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7020" id="WhiteBorderTop" o:spid="_x0000_s1026" style="position:absolute;margin-left:0;margin-top:0;width:595.25pt;height:42.5pt;z-index:251680255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279" behindDoc="0" locked="1" layoutInCell="1" allowOverlap="1" wp14:anchorId="4E5A4A26" wp14:editId="78DB658C">
                <wp:simplePos x="0" y="0"/>
                <wp:positionH relativeFrom="page">
                  <wp:posOffset>7019925</wp:posOffset>
                </wp:positionH>
                <wp:positionV relativeFrom="page">
                  <wp:posOffset>0</wp:posOffset>
                </wp:positionV>
                <wp:extent cx="539750" cy="10691495"/>
                <wp:effectExtent l="0" t="0" r="0" b="0"/>
                <wp:wrapNone/>
                <wp:docPr id="12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E7A6" id="WhiteBorderRight" o:spid="_x0000_s1026" style="position:absolute;margin-left:552.75pt;margin-top:0;width:42.5pt;height:841.85pt;z-index:25168127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303" behindDoc="0" locked="1" layoutInCell="1" allowOverlap="1" wp14:anchorId="13D3B295" wp14:editId="3B76C862">
                <wp:simplePos x="0" y="0"/>
                <wp:positionH relativeFrom="margin">
                  <wp:posOffset>2540</wp:posOffset>
                </wp:positionH>
                <wp:positionV relativeFrom="page">
                  <wp:posOffset>9725025</wp:posOffset>
                </wp:positionV>
                <wp:extent cx="359410" cy="359410"/>
                <wp:effectExtent l="0" t="0" r="0" b="0"/>
                <wp:wrapNone/>
                <wp:docPr id="9" name="BottomLeftLogoLa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EE45" id="BottomLeftLogoLast" o:spid="_x0000_s1026" style="position:absolute;margin-left:.2pt;margin-top:765.75pt;width:28.3pt;height:28.3pt;z-index:251682303;visibility:hidden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" filled="f" stroked="f">
                <v:stroke joinstyle="round"/>
                <v:path arrowok="t"/>
                <o:lock v:ext="edit" aspectratio="t"/>
                <v:textbox inset="0,0,0,0"/>
                <w10:wrap anchorx="margin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390" behindDoc="1" locked="1" layoutInCell="1" allowOverlap="1" wp14:anchorId="56F231AA" wp14:editId="24682D56">
                <wp:simplePos x="0" y="0"/>
                <wp:positionH relativeFrom="page">
                  <wp:posOffset>0</wp:posOffset>
                </wp:positionH>
                <wp:positionV relativeFrom="page">
                  <wp:posOffset>5667375</wp:posOffset>
                </wp:positionV>
                <wp:extent cx="7559675" cy="3275965"/>
                <wp:effectExtent l="0" t="0" r="3175" b="635"/>
                <wp:wrapNone/>
                <wp:docPr id="97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275965"/>
                        </a:xfrm>
                        <a:prstGeom prst="rect">
                          <a:avLst/>
                        </a:prstGeom>
                        <a:solidFill>
                          <a:srgbClr val="497729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2F117FA1" w14:textId="77777777" w:rsidR="00471BAC" w:rsidRPr="000A4661" w:rsidRDefault="00471BAC" w:rsidP="00471BAC">
                            <w:pPr>
                              <w:pStyle w:val="Bagsideundertitel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54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31AA" id="_x0000_s1030" style="position:absolute;left:0;text-align:left;margin-left:0;margin-top:446.25pt;width:595.25pt;height:257.95pt;z-index:-251641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" fillcolor="#497729" stroked="f">
                <v:stroke joinstyle="round"/>
                <v:path arrowok="t"/>
                <v:textbox inset="0,15mm,0">
                  <w:txbxContent>
                    <w:p w14:paraId="2F117FA1" w14:textId="77777777" w:rsidR="00471BAC" w:rsidRPr="000A4661" w:rsidRDefault="00471BAC" w:rsidP="00471BAC">
                      <w:pPr>
                        <w:pStyle w:val="Bagsideundertitel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31F9A43" w14:textId="77777777" w:rsidR="004C70F3" w:rsidRPr="00726259" w:rsidRDefault="004C70F3" w:rsidP="00DE1FF1">
      <w:pPr>
        <w:pStyle w:val="Overskrift1"/>
      </w:pPr>
    </w:p>
    <w:sectPr w:rsidR="004C70F3" w:rsidRPr="00726259" w:rsidSect="009B440D">
      <w:headerReference w:type="default" r:id="rId17"/>
      <w:footerReference w:type="default" r:id="rId18"/>
      <w:pgSz w:w="11906" w:h="16838" w:code="9"/>
      <w:pgMar w:top="851" w:right="851" w:bottom="1247" w:left="851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66E0B" w14:textId="77777777" w:rsidR="00726259" w:rsidRDefault="00726259" w:rsidP="009E4B94">
      <w:pPr>
        <w:spacing w:line="240" w:lineRule="auto"/>
      </w:pPr>
      <w:r>
        <w:separator/>
      </w:r>
    </w:p>
    <w:p w14:paraId="623859F6" w14:textId="77777777" w:rsidR="00726259" w:rsidRDefault="00726259"/>
  </w:endnote>
  <w:endnote w:type="continuationSeparator" w:id="0">
    <w:p w14:paraId="7D803091" w14:textId="77777777" w:rsidR="00726259" w:rsidRDefault="00726259" w:rsidP="009E4B94">
      <w:pPr>
        <w:spacing w:line="240" w:lineRule="auto"/>
      </w:pPr>
      <w:r>
        <w:continuationSeparator/>
      </w:r>
    </w:p>
    <w:p w14:paraId="39D42D5A" w14:textId="77777777" w:rsidR="00726259" w:rsidRDefault="00726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6317" w14:textId="6317459F" w:rsidR="0086290C" w:rsidRDefault="00395444" w:rsidP="00395444">
    <w:pPr>
      <w:pStyle w:val="Sidefod"/>
    </w:pPr>
    <w:r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88794D">
      <w:rPr>
        <w:noProof/>
      </w:rPr>
      <w:t>1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7B22" w14:textId="77777777" w:rsidR="00FC3181" w:rsidRDefault="00FC31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9E10" w14:textId="77777777" w:rsidR="00726259" w:rsidRDefault="00726259" w:rsidP="00D34394">
      <w:pPr>
        <w:spacing w:after="60" w:line="240" w:lineRule="auto"/>
      </w:pPr>
      <w:r>
        <w:separator/>
      </w:r>
    </w:p>
  </w:footnote>
  <w:footnote w:type="continuationSeparator" w:id="0">
    <w:p w14:paraId="372BA008" w14:textId="77777777" w:rsidR="00726259" w:rsidRDefault="00726259" w:rsidP="00D34394">
      <w:pPr>
        <w:spacing w:after="60" w:line="240" w:lineRule="auto"/>
      </w:pPr>
      <w:r>
        <w:continuationSeparator/>
      </w:r>
    </w:p>
  </w:footnote>
  <w:footnote w:type="continuationNotice" w:id="1">
    <w:p w14:paraId="6A3E9AA3" w14:textId="77777777" w:rsidR="00726259" w:rsidRDefault="007262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FAEC" w14:textId="77777777" w:rsidR="00D340F5" w:rsidRDefault="00D340F5">
    <w:pPr>
      <w:pStyle w:val="Sidehoved"/>
    </w:pPr>
  </w:p>
  <w:p w14:paraId="091B30B1" w14:textId="77777777" w:rsidR="00D340F5" w:rsidRDefault="00D340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BB87" w14:textId="77777777" w:rsidR="00FC3181" w:rsidRDefault="00FC31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165"/>
    <w:multiLevelType w:val="hybridMultilevel"/>
    <w:tmpl w:val="27D0CA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efaultTabStop w:val="0"/>
  <w:autoHyphenation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59"/>
    <w:rsid w:val="00002185"/>
    <w:rsid w:val="00004865"/>
    <w:rsid w:val="000059EC"/>
    <w:rsid w:val="00007B39"/>
    <w:rsid w:val="000167F9"/>
    <w:rsid w:val="00020817"/>
    <w:rsid w:val="0002450F"/>
    <w:rsid w:val="000262F9"/>
    <w:rsid w:val="00027815"/>
    <w:rsid w:val="00031940"/>
    <w:rsid w:val="00034996"/>
    <w:rsid w:val="0003793D"/>
    <w:rsid w:val="00042FFD"/>
    <w:rsid w:val="00047866"/>
    <w:rsid w:val="00054515"/>
    <w:rsid w:val="00063F8B"/>
    <w:rsid w:val="000714A1"/>
    <w:rsid w:val="000714B0"/>
    <w:rsid w:val="000746E1"/>
    <w:rsid w:val="00075D41"/>
    <w:rsid w:val="0008213D"/>
    <w:rsid w:val="00092B03"/>
    <w:rsid w:val="00093194"/>
    <w:rsid w:val="00094ABD"/>
    <w:rsid w:val="00095B9E"/>
    <w:rsid w:val="000A4661"/>
    <w:rsid w:val="000A7467"/>
    <w:rsid w:val="000B276C"/>
    <w:rsid w:val="000B65C0"/>
    <w:rsid w:val="000C67AD"/>
    <w:rsid w:val="000D164F"/>
    <w:rsid w:val="000D32B7"/>
    <w:rsid w:val="000E0E06"/>
    <w:rsid w:val="000F44B7"/>
    <w:rsid w:val="000F58CA"/>
    <w:rsid w:val="00105350"/>
    <w:rsid w:val="001167BC"/>
    <w:rsid w:val="00121C21"/>
    <w:rsid w:val="001305F4"/>
    <w:rsid w:val="00132088"/>
    <w:rsid w:val="0013244F"/>
    <w:rsid w:val="0013492E"/>
    <w:rsid w:val="00135AB1"/>
    <w:rsid w:val="00140247"/>
    <w:rsid w:val="001404F8"/>
    <w:rsid w:val="00141DA4"/>
    <w:rsid w:val="00152239"/>
    <w:rsid w:val="00154CDF"/>
    <w:rsid w:val="00160AE9"/>
    <w:rsid w:val="00160FA3"/>
    <w:rsid w:val="00182651"/>
    <w:rsid w:val="00190EED"/>
    <w:rsid w:val="00194F3B"/>
    <w:rsid w:val="001A1F73"/>
    <w:rsid w:val="001B6791"/>
    <w:rsid w:val="001C0A44"/>
    <w:rsid w:val="001C2B1A"/>
    <w:rsid w:val="001C3A2F"/>
    <w:rsid w:val="001C5684"/>
    <w:rsid w:val="001D7D97"/>
    <w:rsid w:val="001F0EE9"/>
    <w:rsid w:val="001F125F"/>
    <w:rsid w:val="001F3D0F"/>
    <w:rsid w:val="001F6B00"/>
    <w:rsid w:val="002016B8"/>
    <w:rsid w:val="0020175D"/>
    <w:rsid w:val="00214661"/>
    <w:rsid w:val="00214EBF"/>
    <w:rsid w:val="00227139"/>
    <w:rsid w:val="002326D1"/>
    <w:rsid w:val="00234760"/>
    <w:rsid w:val="00234CE9"/>
    <w:rsid w:val="0023521E"/>
    <w:rsid w:val="00242E0D"/>
    <w:rsid w:val="00244D70"/>
    <w:rsid w:val="00247C3A"/>
    <w:rsid w:val="002519B4"/>
    <w:rsid w:val="00261EEA"/>
    <w:rsid w:val="00265643"/>
    <w:rsid w:val="002658A2"/>
    <w:rsid w:val="00293FD7"/>
    <w:rsid w:val="002A1954"/>
    <w:rsid w:val="002A21CD"/>
    <w:rsid w:val="002A2ADF"/>
    <w:rsid w:val="002B0816"/>
    <w:rsid w:val="002B354E"/>
    <w:rsid w:val="002B71F9"/>
    <w:rsid w:val="002C3CB7"/>
    <w:rsid w:val="002C47CA"/>
    <w:rsid w:val="002D2D7A"/>
    <w:rsid w:val="002D40AF"/>
    <w:rsid w:val="002D5562"/>
    <w:rsid w:val="002D59B5"/>
    <w:rsid w:val="002D6069"/>
    <w:rsid w:val="002D6A64"/>
    <w:rsid w:val="002E3DF3"/>
    <w:rsid w:val="002E49E9"/>
    <w:rsid w:val="002E4A75"/>
    <w:rsid w:val="002E7070"/>
    <w:rsid w:val="002E74A4"/>
    <w:rsid w:val="002E7D37"/>
    <w:rsid w:val="00302851"/>
    <w:rsid w:val="003040D1"/>
    <w:rsid w:val="003069F3"/>
    <w:rsid w:val="00313FE1"/>
    <w:rsid w:val="003146B5"/>
    <w:rsid w:val="0032730A"/>
    <w:rsid w:val="003276C1"/>
    <w:rsid w:val="00333BA3"/>
    <w:rsid w:val="003422F9"/>
    <w:rsid w:val="00345D6B"/>
    <w:rsid w:val="00357BF5"/>
    <w:rsid w:val="00362665"/>
    <w:rsid w:val="003629EA"/>
    <w:rsid w:val="0036658E"/>
    <w:rsid w:val="00372A94"/>
    <w:rsid w:val="003770D0"/>
    <w:rsid w:val="0039227E"/>
    <w:rsid w:val="00395444"/>
    <w:rsid w:val="00395F20"/>
    <w:rsid w:val="003A510E"/>
    <w:rsid w:val="003A6671"/>
    <w:rsid w:val="003B35B0"/>
    <w:rsid w:val="003C4C13"/>
    <w:rsid w:val="003C4F9F"/>
    <w:rsid w:val="003C60F1"/>
    <w:rsid w:val="003D33BC"/>
    <w:rsid w:val="003D578E"/>
    <w:rsid w:val="003F59ED"/>
    <w:rsid w:val="00404206"/>
    <w:rsid w:val="00405D33"/>
    <w:rsid w:val="00413F2D"/>
    <w:rsid w:val="00424709"/>
    <w:rsid w:val="00424AD9"/>
    <w:rsid w:val="004306FC"/>
    <w:rsid w:val="0043121A"/>
    <w:rsid w:val="004345A2"/>
    <w:rsid w:val="004467A3"/>
    <w:rsid w:val="00470751"/>
    <w:rsid w:val="00471BAC"/>
    <w:rsid w:val="00480B7E"/>
    <w:rsid w:val="0048281A"/>
    <w:rsid w:val="004910F7"/>
    <w:rsid w:val="00494B41"/>
    <w:rsid w:val="004B1424"/>
    <w:rsid w:val="004B29A8"/>
    <w:rsid w:val="004B3AB2"/>
    <w:rsid w:val="004C01B2"/>
    <w:rsid w:val="004C4495"/>
    <w:rsid w:val="004C4764"/>
    <w:rsid w:val="004C5E99"/>
    <w:rsid w:val="004C6223"/>
    <w:rsid w:val="004C70F3"/>
    <w:rsid w:val="004D5406"/>
    <w:rsid w:val="004D6768"/>
    <w:rsid w:val="004E5978"/>
    <w:rsid w:val="004E5E0B"/>
    <w:rsid w:val="00500A87"/>
    <w:rsid w:val="00500F64"/>
    <w:rsid w:val="005178A7"/>
    <w:rsid w:val="005240D5"/>
    <w:rsid w:val="005306AD"/>
    <w:rsid w:val="00550099"/>
    <w:rsid w:val="00554C0C"/>
    <w:rsid w:val="00555305"/>
    <w:rsid w:val="00555EEF"/>
    <w:rsid w:val="005704DC"/>
    <w:rsid w:val="00575A5D"/>
    <w:rsid w:val="005843C6"/>
    <w:rsid w:val="00596521"/>
    <w:rsid w:val="0059782B"/>
    <w:rsid w:val="005A28D4"/>
    <w:rsid w:val="005A6F99"/>
    <w:rsid w:val="005B4E57"/>
    <w:rsid w:val="005C0F5F"/>
    <w:rsid w:val="005C2338"/>
    <w:rsid w:val="005C5F97"/>
    <w:rsid w:val="005D102E"/>
    <w:rsid w:val="005D1581"/>
    <w:rsid w:val="005D6B33"/>
    <w:rsid w:val="005E46FB"/>
    <w:rsid w:val="005F1580"/>
    <w:rsid w:val="005F3ED8"/>
    <w:rsid w:val="005F6B57"/>
    <w:rsid w:val="005F6F19"/>
    <w:rsid w:val="00606AEA"/>
    <w:rsid w:val="006107A7"/>
    <w:rsid w:val="00627851"/>
    <w:rsid w:val="00630447"/>
    <w:rsid w:val="00632EC9"/>
    <w:rsid w:val="0063322A"/>
    <w:rsid w:val="006345FF"/>
    <w:rsid w:val="00640065"/>
    <w:rsid w:val="00647BF8"/>
    <w:rsid w:val="00655B49"/>
    <w:rsid w:val="0066453C"/>
    <w:rsid w:val="00665F58"/>
    <w:rsid w:val="00670450"/>
    <w:rsid w:val="00680936"/>
    <w:rsid w:val="00680ED6"/>
    <w:rsid w:val="00681D83"/>
    <w:rsid w:val="006900C2"/>
    <w:rsid w:val="006916F6"/>
    <w:rsid w:val="00696147"/>
    <w:rsid w:val="006A0185"/>
    <w:rsid w:val="006A42F3"/>
    <w:rsid w:val="006A596B"/>
    <w:rsid w:val="006B30A9"/>
    <w:rsid w:val="006B67BD"/>
    <w:rsid w:val="006C7925"/>
    <w:rsid w:val="006D0463"/>
    <w:rsid w:val="006E0538"/>
    <w:rsid w:val="006E09F6"/>
    <w:rsid w:val="006E165C"/>
    <w:rsid w:val="006E4816"/>
    <w:rsid w:val="00700D1D"/>
    <w:rsid w:val="0070267E"/>
    <w:rsid w:val="0070322B"/>
    <w:rsid w:val="00704DC9"/>
    <w:rsid w:val="00706E32"/>
    <w:rsid w:val="00707565"/>
    <w:rsid w:val="00711FC7"/>
    <w:rsid w:val="0071206E"/>
    <w:rsid w:val="00712628"/>
    <w:rsid w:val="00723A54"/>
    <w:rsid w:val="00726259"/>
    <w:rsid w:val="00736622"/>
    <w:rsid w:val="00737B07"/>
    <w:rsid w:val="00750E99"/>
    <w:rsid w:val="007546AF"/>
    <w:rsid w:val="00755D9C"/>
    <w:rsid w:val="00764868"/>
    <w:rsid w:val="00765934"/>
    <w:rsid w:val="00782491"/>
    <w:rsid w:val="00791C73"/>
    <w:rsid w:val="0079697F"/>
    <w:rsid w:val="007976F5"/>
    <w:rsid w:val="007A4539"/>
    <w:rsid w:val="007A6822"/>
    <w:rsid w:val="007B64C6"/>
    <w:rsid w:val="007B7FC2"/>
    <w:rsid w:val="007C4622"/>
    <w:rsid w:val="007D3854"/>
    <w:rsid w:val="007E373C"/>
    <w:rsid w:val="007E564A"/>
    <w:rsid w:val="007F7138"/>
    <w:rsid w:val="00800968"/>
    <w:rsid w:val="00805EB0"/>
    <w:rsid w:val="008127AF"/>
    <w:rsid w:val="0081554F"/>
    <w:rsid w:val="00817368"/>
    <w:rsid w:val="0083015E"/>
    <w:rsid w:val="008313EC"/>
    <w:rsid w:val="00832115"/>
    <w:rsid w:val="00841B34"/>
    <w:rsid w:val="0086290C"/>
    <w:rsid w:val="00864A2C"/>
    <w:rsid w:val="00867C54"/>
    <w:rsid w:val="00881D3D"/>
    <w:rsid w:val="00882B99"/>
    <w:rsid w:val="0088794D"/>
    <w:rsid w:val="00891C44"/>
    <w:rsid w:val="00892D08"/>
    <w:rsid w:val="00893791"/>
    <w:rsid w:val="00895582"/>
    <w:rsid w:val="008B651A"/>
    <w:rsid w:val="008C563B"/>
    <w:rsid w:val="008D2321"/>
    <w:rsid w:val="008D5FF2"/>
    <w:rsid w:val="008E5A6D"/>
    <w:rsid w:val="008F32DF"/>
    <w:rsid w:val="008F4D20"/>
    <w:rsid w:val="008F779F"/>
    <w:rsid w:val="0090114B"/>
    <w:rsid w:val="009035D4"/>
    <w:rsid w:val="0090550C"/>
    <w:rsid w:val="00905A59"/>
    <w:rsid w:val="009115DE"/>
    <w:rsid w:val="00911915"/>
    <w:rsid w:val="00912711"/>
    <w:rsid w:val="00912F03"/>
    <w:rsid w:val="00917E9D"/>
    <w:rsid w:val="00926070"/>
    <w:rsid w:val="009263BF"/>
    <w:rsid w:val="00931C7E"/>
    <w:rsid w:val="00934DC8"/>
    <w:rsid w:val="00946A7E"/>
    <w:rsid w:val="0094757D"/>
    <w:rsid w:val="00951B25"/>
    <w:rsid w:val="00954209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1A4E"/>
    <w:rsid w:val="009A4CCC"/>
    <w:rsid w:val="009B440D"/>
    <w:rsid w:val="009B6F62"/>
    <w:rsid w:val="009C63C4"/>
    <w:rsid w:val="009D198F"/>
    <w:rsid w:val="009E1B91"/>
    <w:rsid w:val="009E4B94"/>
    <w:rsid w:val="009F0D7B"/>
    <w:rsid w:val="009F2447"/>
    <w:rsid w:val="009F305B"/>
    <w:rsid w:val="009F3157"/>
    <w:rsid w:val="009F5962"/>
    <w:rsid w:val="00A00B69"/>
    <w:rsid w:val="00A01411"/>
    <w:rsid w:val="00A02D4D"/>
    <w:rsid w:val="00A34267"/>
    <w:rsid w:val="00A51F6E"/>
    <w:rsid w:val="00A90C47"/>
    <w:rsid w:val="00A93683"/>
    <w:rsid w:val="00A93BB9"/>
    <w:rsid w:val="00A972FB"/>
    <w:rsid w:val="00AA2702"/>
    <w:rsid w:val="00AA5F1C"/>
    <w:rsid w:val="00AB2BB8"/>
    <w:rsid w:val="00AB4582"/>
    <w:rsid w:val="00AC06E0"/>
    <w:rsid w:val="00AC2E12"/>
    <w:rsid w:val="00AC4458"/>
    <w:rsid w:val="00AD6C7A"/>
    <w:rsid w:val="00AE1E63"/>
    <w:rsid w:val="00AE3FA0"/>
    <w:rsid w:val="00AE70B0"/>
    <w:rsid w:val="00AF13FF"/>
    <w:rsid w:val="00AF1D02"/>
    <w:rsid w:val="00B00D92"/>
    <w:rsid w:val="00B024B1"/>
    <w:rsid w:val="00B06A77"/>
    <w:rsid w:val="00B1054A"/>
    <w:rsid w:val="00B14BE5"/>
    <w:rsid w:val="00B159DF"/>
    <w:rsid w:val="00B22196"/>
    <w:rsid w:val="00B22B24"/>
    <w:rsid w:val="00B25F3B"/>
    <w:rsid w:val="00B27457"/>
    <w:rsid w:val="00B33113"/>
    <w:rsid w:val="00B35518"/>
    <w:rsid w:val="00B36EA6"/>
    <w:rsid w:val="00B37BD5"/>
    <w:rsid w:val="00B44883"/>
    <w:rsid w:val="00B477AC"/>
    <w:rsid w:val="00B50C8C"/>
    <w:rsid w:val="00B52DC6"/>
    <w:rsid w:val="00B55E76"/>
    <w:rsid w:val="00B61E11"/>
    <w:rsid w:val="00B773B8"/>
    <w:rsid w:val="00B77B38"/>
    <w:rsid w:val="00B84FCF"/>
    <w:rsid w:val="00B87427"/>
    <w:rsid w:val="00BA2E85"/>
    <w:rsid w:val="00BA3C4E"/>
    <w:rsid w:val="00BB1E86"/>
    <w:rsid w:val="00BB2FE5"/>
    <w:rsid w:val="00BB4255"/>
    <w:rsid w:val="00BC52D8"/>
    <w:rsid w:val="00BD1859"/>
    <w:rsid w:val="00BD47E6"/>
    <w:rsid w:val="00BE2DEC"/>
    <w:rsid w:val="00BE3865"/>
    <w:rsid w:val="00BE6971"/>
    <w:rsid w:val="00C00DA0"/>
    <w:rsid w:val="00C16D2F"/>
    <w:rsid w:val="00C23F66"/>
    <w:rsid w:val="00C2548B"/>
    <w:rsid w:val="00C345D2"/>
    <w:rsid w:val="00C357EF"/>
    <w:rsid w:val="00C3689B"/>
    <w:rsid w:val="00C45C95"/>
    <w:rsid w:val="00C607C5"/>
    <w:rsid w:val="00C60CD8"/>
    <w:rsid w:val="00C64677"/>
    <w:rsid w:val="00C66E61"/>
    <w:rsid w:val="00C71743"/>
    <w:rsid w:val="00C76AEB"/>
    <w:rsid w:val="00C805C9"/>
    <w:rsid w:val="00C949C6"/>
    <w:rsid w:val="00CA01DF"/>
    <w:rsid w:val="00CB322D"/>
    <w:rsid w:val="00CB6C58"/>
    <w:rsid w:val="00CC6322"/>
    <w:rsid w:val="00CD37E3"/>
    <w:rsid w:val="00CD3FEF"/>
    <w:rsid w:val="00CD5295"/>
    <w:rsid w:val="00CD5F32"/>
    <w:rsid w:val="00CE6FDB"/>
    <w:rsid w:val="00CF4EBB"/>
    <w:rsid w:val="00CF5F93"/>
    <w:rsid w:val="00D236F1"/>
    <w:rsid w:val="00D27D0E"/>
    <w:rsid w:val="00D340F5"/>
    <w:rsid w:val="00D3435F"/>
    <w:rsid w:val="00D34394"/>
    <w:rsid w:val="00D36954"/>
    <w:rsid w:val="00D36FED"/>
    <w:rsid w:val="00D3752F"/>
    <w:rsid w:val="00D40CD8"/>
    <w:rsid w:val="00D42AE6"/>
    <w:rsid w:val="00D43818"/>
    <w:rsid w:val="00D5277E"/>
    <w:rsid w:val="00D53670"/>
    <w:rsid w:val="00D61377"/>
    <w:rsid w:val="00D650C9"/>
    <w:rsid w:val="00D723B3"/>
    <w:rsid w:val="00D77654"/>
    <w:rsid w:val="00D8293E"/>
    <w:rsid w:val="00D95143"/>
    <w:rsid w:val="00D96141"/>
    <w:rsid w:val="00D97893"/>
    <w:rsid w:val="00DA0C82"/>
    <w:rsid w:val="00DA17DD"/>
    <w:rsid w:val="00DA45CD"/>
    <w:rsid w:val="00DB1858"/>
    <w:rsid w:val="00DB31AF"/>
    <w:rsid w:val="00DC152A"/>
    <w:rsid w:val="00DC61BD"/>
    <w:rsid w:val="00DC790E"/>
    <w:rsid w:val="00DD1936"/>
    <w:rsid w:val="00DD2D9D"/>
    <w:rsid w:val="00DE0BBC"/>
    <w:rsid w:val="00DE1FF1"/>
    <w:rsid w:val="00DE2B28"/>
    <w:rsid w:val="00DF2B40"/>
    <w:rsid w:val="00DF4222"/>
    <w:rsid w:val="00DF427D"/>
    <w:rsid w:val="00E048B0"/>
    <w:rsid w:val="00E0517D"/>
    <w:rsid w:val="00E073D6"/>
    <w:rsid w:val="00E22D7D"/>
    <w:rsid w:val="00E23EA5"/>
    <w:rsid w:val="00E42FD2"/>
    <w:rsid w:val="00E430C0"/>
    <w:rsid w:val="00E53760"/>
    <w:rsid w:val="00E53EE9"/>
    <w:rsid w:val="00E54847"/>
    <w:rsid w:val="00E5657A"/>
    <w:rsid w:val="00E56A93"/>
    <w:rsid w:val="00E578AE"/>
    <w:rsid w:val="00E57AE6"/>
    <w:rsid w:val="00E70E29"/>
    <w:rsid w:val="00E75013"/>
    <w:rsid w:val="00E85977"/>
    <w:rsid w:val="00E94981"/>
    <w:rsid w:val="00E95A4A"/>
    <w:rsid w:val="00EB0BF8"/>
    <w:rsid w:val="00EC0568"/>
    <w:rsid w:val="00EC1E3B"/>
    <w:rsid w:val="00ED6642"/>
    <w:rsid w:val="00EF3F43"/>
    <w:rsid w:val="00EF4346"/>
    <w:rsid w:val="00F02C0C"/>
    <w:rsid w:val="00F0705F"/>
    <w:rsid w:val="00F10E04"/>
    <w:rsid w:val="00F11524"/>
    <w:rsid w:val="00F154D0"/>
    <w:rsid w:val="00F24BAB"/>
    <w:rsid w:val="00F25BC5"/>
    <w:rsid w:val="00F32958"/>
    <w:rsid w:val="00F4073B"/>
    <w:rsid w:val="00F53137"/>
    <w:rsid w:val="00F53746"/>
    <w:rsid w:val="00F550C2"/>
    <w:rsid w:val="00F579F5"/>
    <w:rsid w:val="00F61925"/>
    <w:rsid w:val="00F62101"/>
    <w:rsid w:val="00F676F2"/>
    <w:rsid w:val="00F710A5"/>
    <w:rsid w:val="00F73A65"/>
    <w:rsid w:val="00F74FBE"/>
    <w:rsid w:val="00F773B0"/>
    <w:rsid w:val="00F86A44"/>
    <w:rsid w:val="00F93AC0"/>
    <w:rsid w:val="00FA0AAE"/>
    <w:rsid w:val="00FA2E5B"/>
    <w:rsid w:val="00FB0CE6"/>
    <w:rsid w:val="00FB53E6"/>
    <w:rsid w:val="00FC0641"/>
    <w:rsid w:val="00FC3181"/>
    <w:rsid w:val="00FD390E"/>
    <w:rsid w:val="00FD7122"/>
    <w:rsid w:val="00FE2C9C"/>
    <w:rsid w:val="00FE57DC"/>
    <w:rsid w:val="00FE761C"/>
    <w:rsid w:val="00FF235B"/>
    <w:rsid w:val="00FF342B"/>
    <w:rsid w:val="00FF54C8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9678A8"/>
  <w15:docId w15:val="{FE16CB91-6CE5-4D34-B58C-6DA44EDA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5684"/>
    <w:pPr>
      <w:jc w:val="both"/>
    </w:pPr>
  </w:style>
  <w:style w:type="paragraph" w:styleId="Overskrift1">
    <w:name w:val="heading 1"/>
    <w:basedOn w:val="Normal"/>
    <w:next w:val="Overskrift2"/>
    <w:link w:val="Overskrift1Tegn"/>
    <w:uiPriority w:val="1"/>
    <w:qFormat/>
    <w:rsid w:val="006A42F3"/>
    <w:pPr>
      <w:tabs>
        <w:tab w:val="left" w:pos="6165"/>
      </w:tabs>
      <w:spacing w:after="360" w:line="360" w:lineRule="atLeast"/>
      <w:contextualSpacing/>
      <w:jc w:val="left"/>
      <w:outlineLvl w:val="0"/>
    </w:pPr>
    <w:rPr>
      <w:rFonts w:ascii="Open Sans Semibold" w:eastAsiaTheme="majorEastAsia" w:hAnsi="Open Sans Semibold" w:cstheme="majorBidi"/>
      <w:bCs/>
      <w:color w:val="497729"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12F03"/>
    <w:pPr>
      <w:keepNext/>
      <w:keepLines/>
      <w:numPr>
        <w:ilvl w:val="1"/>
        <w:numId w:val="13"/>
      </w:numPr>
      <w:spacing w:before="280" w:line="300" w:lineRule="atLeast"/>
      <w:contextualSpacing/>
      <w:jc w:val="left"/>
      <w:outlineLvl w:val="1"/>
    </w:pPr>
    <w:rPr>
      <w:rFonts w:ascii="Open Sans Semibold" w:eastAsiaTheme="majorEastAsia" w:hAnsi="Open Sans Semibold" w:cstheme="majorBidi"/>
      <w:bCs/>
      <w:color w:val="497729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12F03"/>
    <w:pPr>
      <w:keepNext/>
      <w:keepLines/>
      <w:numPr>
        <w:ilvl w:val="2"/>
        <w:numId w:val="13"/>
      </w:numPr>
      <w:spacing w:before="300" w:line="240" w:lineRule="atLeast"/>
      <w:contextualSpacing/>
      <w:jc w:val="left"/>
      <w:outlineLvl w:val="2"/>
    </w:pPr>
    <w:rPr>
      <w:rFonts w:ascii="Open Sans Semibold" w:eastAsiaTheme="majorEastAsia" w:hAnsi="Open Sans Semibold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jc w:val="left"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jc w:val="left"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jc w:val="left"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jc w:val="left"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jc w:val="left"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jc w:val="left"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2665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2665"/>
    <w:rPr>
      <w:sz w:val="16"/>
    </w:rPr>
  </w:style>
  <w:style w:type="paragraph" w:styleId="Sidefod">
    <w:name w:val="footer"/>
    <w:basedOn w:val="Normal"/>
    <w:link w:val="SidefodTegn"/>
    <w:uiPriority w:val="21"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BE2DEC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A42F3"/>
    <w:rPr>
      <w:rFonts w:ascii="Open Sans Semibold" w:eastAsiaTheme="majorEastAsia" w:hAnsi="Open Sans Semibold" w:cstheme="majorBidi"/>
      <w:bCs/>
      <w:color w:val="497729"/>
      <w:sz w:val="6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12F03"/>
    <w:rPr>
      <w:rFonts w:ascii="Open Sans Semibold" w:eastAsiaTheme="majorEastAsia" w:hAnsi="Open Sans Semibold" w:cstheme="majorBidi"/>
      <w:bCs/>
      <w:color w:val="497729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12F03"/>
    <w:rPr>
      <w:rFonts w:ascii="Open Sans Semibold" w:eastAsiaTheme="majorEastAsia" w:hAnsi="Open Sans Semibold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BFBFBF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rsid w:val="001C5684"/>
    <w:pPr>
      <w:spacing w:before="60" w:after="600"/>
      <w:contextualSpacing/>
    </w:pPr>
    <w:rPr>
      <w:b/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rsid w:val="00C66E61"/>
    <w:pPr>
      <w:spacing w:before="180" w:line="240" w:lineRule="atLeast"/>
      <w:ind w:right="567"/>
    </w:pPr>
    <w:rPr>
      <w:rFonts w:ascii="Open Sans Semibold" w:hAnsi="Open Sans Semibold"/>
      <w:b/>
    </w:rPr>
  </w:style>
  <w:style w:type="paragraph" w:styleId="Indholdsfortegnelse2">
    <w:name w:val="toc 2"/>
    <w:basedOn w:val="Normal"/>
    <w:next w:val="Normal"/>
    <w:uiPriority w:val="39"/>
    <w:rsid w:val="00C66E61"/>
    <w:pPr>
      <w:spacing w:line="240" w:lineRule="atLeast"/>
      <w:ind w:left="284" w:right="567"/>
    </w:pPr>
    <w:rPr>
      <w:rFonts w:ascii="Open Sans" w:hAnsi="Open Sans"/>
    </w:rPr>
  </w:style>
  <w:style w:type="paragraph" w:styleId="Indholdsfortegnelse3">
    <w:name w:val="toc 3"/>
    <w:basedOn w:val="Normal"/>
    <w:next w:val="Normal"/>
    <w:uiPriority w:val="39"/>
    <w:rsid w:val="00C66E61"/>
    <w:pPr>
      <w:ind w:left="567" w:right="567"/>
    </w:pPr>
    <w:rPr>
      <w:rFonts w:ascii="Open Sans" w:hAnsi="Open Sans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1A1F73"/>
    <w:pPr>
      <w:framePr w:w="10206" w:h="2098" w:hRule="exact" w:wrap="around" w:vAnchor="text" w:hAnchor="text" w:y="1"/>
      <w:spacing w:after="360" w:line="650" w:lineRule="atLeast"/>
    </w:pPr>
    <w:rPr>
      <w:rFonts w:ascii="Open Sans Semibold" w:eastAsiaTheme="majorEastAsia" w:hAnsi="Open Sans Semibold" w:cstheme="majorBidi"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BEBEBE" w:themeColor="text1" w:themeTint="80"/>
        <w:left w:val="single" w:sz="2" w:space="10" w:color="BEBEBE" w:themeColor="text1" w:themeTint="80"/>
        <w:bottom w:val="single" w:sz="2" w:space="10" w:color="BEBEBE" w:themeColor="text1" w:themeTint="80"/>
        <w:right w:val="single" w:sz="2" w:space="10" w:color="BEBEBE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F53137"/>
    <w:pPr>
      <w:spacing w:after="120" w:line="140" w:lineRule="atLeast"/>
      <w:ind w:left="85" w:hanging="85"/>
    </w:pPr>
    <w:rPr>
      <w:rFonts w:ascii="Open Sans" w:hAnsi="Open Sans"/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F53137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0550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Citerede"/>
    <w:link w:val="CitatTegn"/>
    <w:uiPriority w:val="5"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rsid w:val="00994CF2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rsid w:val="00095B9E"/>
    <w:rPr>
      <w:color w:val="497729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Bagsidetitel">
    <w:name w:val="Bagsidetitel"/>
    <w:basedOn w:val="Normal"/>
    <w:uiPriority w:val="9"/>
    <w:rsid w:val="00405D33"/>
    <w:pPr>
      <w:spacing w:after="340" w:line="340" w:lineRule="atLeast"/>
    </w:pPr>
    <w:rPr>
      <w:rFonts w:ascii="Open Sans Light" w:hAnsi="Open Sans Light"/>
      <w:color w:val="FFFFFF"/>
      <w:sz w:val="52"/>
      <w:szCs w:val="28"/>
    </w:rPr>
  </w:style>
  <w:style w:type="paragraph" w:customStyle="1" w:styleId="Bagsideundertitel">
    <w:name w:val="Bagsideundertitel"/>
    <w:basedOn w:val="Normal"/>
    <w:uiPriority w:val="9"/>
    <w:rsid w:val="000A4661"/>
    <w:rPr>
      <w:rFonts w:ascii="Open Sans" w:hAnsi="Open Sans"/>
      <w:color w:val="FFFFFF"/>
      <w:sz w:val="24"/>
      <w:szCs w:val="22"/>
    </w:rPr>
  </w:style>
  <w:style w:type="paragraph" w:customStyle="1" w:styleId="Forsidetitel">
    <w:name w:val="Forsidetitel"/>
    <w:basedOn w:val="Normal"/>
    <w:uiPriority w:val="19"/>
    <w:qFormat/>
    <w:rsid w:val="007A6822"/>
    <w:pPr>
      <w:framePr w:hSpace="142" w:wrap="around" w:hAnchor="page" w:x="965" w:yAlign="bottom"/>
      <w:spacing w:after="160" w:line="1200" w:lineRule="exact"/>
      <w:suppressOverlap/>
      <w:jc w:val="center"/>
    </w:pPr>
    <w:rPr>
      <w:rFonts w:ascii="Open Sans Light" w:eastAsia="Times New Roman" w:hAnsi="Open Sans Light" w:cs="Arial"/>
      <w:bCs/>
      <w:color w:val="FFFFFF"/>
      <w:sz w:val="100"/>
      <w:szCs w:val="32"/>
      <w:lang w:val="en-US" w:eastAsia="da-DK"/>
    </w:rPr>
  </w:style>
  <w:style w:type="paragraph" w:customStyle="1" w:styleId="Forsideundertitel">
    <w:name w:val="Forsideundertitel"/>
    <w:uiPriority w:val="19"/>
    <w:qFormat/>
    <w:rsid w:val="00F154D0"/>
    <w:pPr>
      <w:framePr w:hSpace="142" w:wrap="around" w:hAnchor="page" w:x="965" w:yAlign="bottom"/>
      <w:spacing w:line="380" w:lineRule="exact"/>
      <w:suppressOverlap/>
      <w:jc w:val="center"/>
    </w:pPr>
    <w:rPr>
      <w:rFonts w:eastAsia="Times New Roman" w:cs="Arial"/>
      <w:i/>
      <w:color w:val="FFFFFF"/>
      <w:sz w:val="32"/>
      <w:szCs w:val="49"/>
      <w:lang w:val="en-US" w:eastAsia="da-DK"/>
    </w:rPr>
  </w:style>
  <w:style w:type="paragraph" w:customStyle="1" w:styleId="Template-web">
    <w:name w:val="Template - web"/>
    <w:basedOn w:val="Normal"/>
    <w:uiPriority w:val="8"/>
    <w:semiHidden/>
    <w:qFormat/>
    <w:rsid w:val="007A6822"/>
    <w:pPr>
      <w:spacing w:line="200" w:lineRule="atLeast"/>
      <w:jc w:val="right"/>
    </w:pPr>
    <w:rPr>
      <w:rFonts w:ascii="Open Sans Semibold" w:hAnsi="Open Sans Semibold"/>
      <w:sz w:val="16"/>
    </w:rPr>
  </w:style>
  <w:style w:type="paragraph" w:customStyle="1" w:styleId="Manchet">
    <w:name w:val="Manchet"/>
    <w:basedOn w:val="Normal"/>
    <w:uiPriority w:val="19"/>
    <w:qFormat/>
    <w:rsid w:val="001A1F73"/>
    <w:pPr>
      <w:spacing w:after="1320" w:line="380" w:lineRule="atLeast"/>
      <w:contextualSpacing/>
    </w:pPr>
    <w:rPr>
      <w:rFonts w:eastAsiaTheme="majorEastAsia" w:cstheme="majorBidi"/>
      <w:bCs/>
      <w:noProof/>
      <w:color w:val="497729"/>
      <w:sz w:val="32"/>
      <w:szCs w:val="26"/>
      <w:lang w:val="en-GB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Citerede">
    <w:name w:val="Citerede"/>
    <w:basedOn w:val="Citat"/>
    <w:next w:val="Normal"/>
    <w:uiPriority w:val="5"/>
    <w:qFormat/>
    <w:rsid w:val="003770D0"/>
    <w:pPr>
      <w:spacing w:after="1920" w:line="240" w:lineRule="atLeast"/>
      <w:jc w:val="right"/>
    </w:pPr>
    <w:rPr>
      <w:rFonts w:ascii="Open Sans" w:hAnsi="Open Sans"/>
      <w:i w:val="0"/>
      <w:sz w:val="20"/>
    </w:rPr>
  </w:style>
  <w:style w:type="paragraph" w:customStyle="1" w:styleId="Faktaboks-punktopstilling">
    <w:name w:val="Faktaboks-punktopstilling"/>
    <w:basedOn w:val="Normal"/>
    <w:uiPriority w:val="5"/>
    <w:qFormat/>
    <w:rsid w:val="00247C3A"/>
    <w:pPr>
      <w:numPr>
        <w:numId w:val="21"/>
      </w:numPr>
      <w:spacing w:before="240" w:after="120" w:line="380" w:lineRule="atLeast"/>
      <w:ind w:right="284"/>
    </w:pPr>
    <w:rPr>
      <w:color w:val="FFFFFF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132088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customStyle="1" w:styleId="Citatitopstilletboks">
    <w:name w:val="Citat i topstillet boks"/>
    <w:basedOn w:val="Citat"/>
    <w:uiPriority w:val="5"/>
    <w:qFormat/>
    <w:rsid w:val="003770D0"/>
    <w:pPr>
      <w:spacing w:after="120" w:line="510" w:lineRule="atLeast"/>
    </w:pPr>
    <w:rPr>
      <w:sz w:val="44"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character" w:styleId="Fodnotehenvisning">
    <w:name w:val="footnote reference"/>
    <w:basedOn w:val="Standardskrifttypeiafsnit"/>
    <w:uiPriority w:val="21"/>
    <w:semiHidden/>
    <w:unhideWhenUsed/>
    <w:rsid w:val="00D97893"/>
    <w:rPr>
      <w:vertAlign w:val="superscript"/>
    </w:rPr>
  </w:style>
  <w:style w:type="paragraph" w:customStyle="1" w:styleId="Faktaboks-tekst">
    <w:name w:val="Faktaboks-tekst"/>
    <w:basedOn w:val="Faktaboks-punktopstilling"/>
    <w:uiPriority w:val="5"/>
    <w:qFormat/>
    <w:rsid w:val="00AD6C7A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special">
    <w:name w:val="Faktaboks special"/>
    <w:basedOn w:val="Normal"/>
    <w:uiPriority w:val="9"/>
    <w:semiHidden/>
    <w:qFormat/>
    <w:rsid w:val="00711FC7"/>
    <w:pPr>
      <w:spacing w:before="652" w:after="652"/>
    </w:pPr>
  </w:style>
  <w:style w:type="paragraph" w:customStyle="1" w:styleId="Billedtekst-bundstilletbillede">
    <w:name w:val="Billedtekst - bundstillet billede"/>
    <w:basedOn w:val="Billedtekst"/>
    <w:uiPriority w:val="6"/>
    <w:qFormat/>
    <w:rsid w:val="001C5684"/>
    <w:pPr>
      <w:spacing w:after="0"/>
    </w:pPr>
  </w:style>
  <w:style w:type="paragraph" w:styleId="Listeafsnit">
    <w:name w:val="List Paragraph"/>
    <w:basedOn w:val="Normal"/>
    <w:uiPriority w:val="34"/>
    <w:qFormat/>
    <w:rsid w:val="00FF235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Bagsidetekst">
    <w:name w:val="Bagsidetekst"/>
    <w:basedOn w:val="Normal"/>
    <w:uiPriority w:val="9"/>
    <w:semiHidden/>
    <w:rsid w:val="009B440D"/>
    <w:pPr>
      <w:jc w:val="left"/>
    </w:pPr>
    <w:rPr>
      <w:rFonts w:ascii="Open Sans" w:hAnsi="Open Sans"/>
      <w:color w:val="FFFFFF"/>
      <w:sz w:val="24"/>
      <w:szCs w:val="22"/>
    </w:rPr>
  </w:style>
  <w:style w:type="table" w:styleId="Mediumgitter2-fremhvningsfarve3">
    <w:name w:val="Medium Grid 2 Accent 3"/>
    <w:basedOn w:val="Tabel-Normal"/>
    <w:uiPriority w:val="68"/>
    <w:rsid w:val="005D102E"/>
    <w:pPr>
      <w:spacing w:line="240" w:lineRule="auto"/>
    </w:pPr>
    <w:rPr>
      <w:rFonts w:asciiTheme="majorHAnsi" w:eastAsiaTheme="majorEastAsia" w:hAnsiTheme="majorHAnsi" w:cstheme="majorBidi"/>
      <w:color w:val="7F7F7F" w:themeColor="text1"/>
      <w:sz w:val="22"/>
      <w:szCs w:val="22"/>
    </w:rPr>
    <w:tblPr>
      <w:tblStyleRowBandSize w:val="1"/>
      <w:tblStyleColBandSize w:val="1"/>
      <w:tblBorders>
        <w:top w:val="single" w:sz="8" w:space="0" w:color="37591F" w:themeColor="accent3"/>
        <w:left w:val="single" w:sz="8" w:space="0" w:color="37591F" w:themeColor="accent3"/>
        <w:bottom w:val="single" w:sz="8" w:space="0" w:color="37591F" w:themeColor="accent3"/>
        <w:right w:val="single" w:sz="8" w:space="0" w:color="37591F" w:themeColor="accent3"/>
        <w:insideH w:val="single" w:sz="8" w:space="0" w:color="37591F" w:themeColor="accent3"/>
        <w:insideV w:val="single" w:sz="8" w:space="0" w:color="37591F" w:themeColor="accent3"/>
      </w:tblBorders>
    </w:tblPr>
    <w:tcPr>
      <w:shd w:val="clear" w:color="auto" w:fill="CAE6B7" w:themeFill="accent3" w:themeFillTint="3F"/>
    </w:tcPr>
    <w:tblStylePr w:type="firstRow">
      <w:rPr>
        <w:b/>
        <w:bCs/>
        <w:color w:val="7F7F7F" w:themeColor="text1"/>
      </w:rPr>
      <w:tblPr/>
      <w:tcPr>
        <w:shd w:val="clear" w:color="auto" w:fill="EAF5E2" w:themeFill="accent3" w:themeFillTint="19"/>
      </w:tcPr>
    </w:tblStylePr>
    <w:tblStylePr w:type="lastRow">
      <w:rPr>
        <w:b/>
        <w:bCs/>
        <w:color w:val="7F7F7F" w:themeColor="text1"/>
      </w:rPr>
      <w:tblPr/>
      <w:tcPr>
        <w:tcBorders>
          <w:top w:val="single" w:sz="12" w:space="0" w:color="7F7F7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F7F7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F7F7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BC5" w:themeFill="accent3" w:themeFillTint="33"/>
      </w:tcPr>
    </w:tblStylePr>
    <w:tblStylePr w:type="band1Vert">
      <w:tblPr/>
      <w:tcPr>
        <w:shd w:val="clear" w:color="auto" w:fill="95CC6E" w:themeFill="accent3" w:themeFillTint="7F"/>
      </w:tcPr>
    </w:tblStylePr>
    <w:tblStylePr w:type="band1Horz">
      <w:tblPr/>
      <w:tcPr>
        <w:tcBorders>
          <w:insideH w:val="single" w:sz="6" w:space="0" w:color="37591F" w:themeColor="accent3"/>
          <w:insideV w:val="single" w:sz="6" w:space="0" w:color="37591F" w:themeColor="accent3"/>
        </w:tcBorders>
        <w:shd w:val="clear" w:color="auto" w:fill="95CC6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tabel1-lys-farve4">
    <w:name w:val="List Table 1 Light Accent 4"/>
    <w:basedOn w:val="Tabel-Normal"/>
    <w:uiPriority w:val="46"/>
    <w:rsid w:val="002352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1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2-farve4">
    <w:name w:val="List Table 2 Accent 4"/>
    <w:basedOn w:val="Tabel-Normal"/>
    <w:uiPriority w:val="47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A6C194" w:themeColor="accent4" w:themeTint="99"/>
        <w:bottom w:val="single" w:sz="4" w:space="0" w:color="A6C194" w:themeColor="accent4" w:themeTint="99"/>
        <w:insideH w:val="single" w:sz="4" w:space="0" w:color="A6C1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D3DECB" w:themeColor="accent5" w:themeTint="99"/>
        <w:bottom w:val="single" w:sz="4" w:space="0" w:color="D3DECB" w:themeColor="accent5" w:themeTint="99"/>
        <w:insideH w:val="single" w:sz="4" w:space="0" w:color="D3DE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D" w:themeFill="accent5" w:themeFillTint="33"/>
      </w:tcPr>
    </w:tblStylePr>
    <w:tblStylePr w:type="band1Horz">
      <w:tblPr/>
      <w:tcPr>
        <w:shd w:val="clear" w:color="auto" w:fill="F0F4ED" w:themeFill="accent5" w:themeFillTint="33"/>
      </w:tcPr>
    </w:tblStylePr>
  </w:style>
  <w:style w:type="table" w:styleId="Gittertabel5-mrk-farve4">
    <w:name w:val="Grid Table 5 Dark Accent 4"/>
    <w:basedOn w:val="Tabel-Normal"/>
    <w:uiPriority w:val="50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925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925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92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9254" w:themeFill="accent4"/>
      </w:tcPr>
    </w:tblStylePr>
    <w:tblStylePr w:type="band1Vert">
      <w:tblPr/>
      <w:tcPr>
        <w:shd w:val="clear" w:color="auto" w:fill="C3D6B7" w:themeFill="accent4" w:themeFillTint="66"/>
      </w:tcPr>
    </w:tblStylePr>
    <w:tblStylePr w:type="band1Horz">
      <w:tblPr/>
      <w:tcPr>
        <w:shd w:val="clear" w:color="auto" w:fill="C3D6B7" w:themeFill="accent4" w:themeFillTint="66"/>
      </w:tcPr>
    </w:tblStylePr>
  </w:style>
  <w:style w:type="table" w:styleId="Gittertabel4-farve4">
    <w:name w:val="Grid Table 4 Accent 4"/>
    <w:basedOn w:val="Tabel-Normal"/>
    <w:uiPriority w:val="49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A6C194" w:themeColor="accent4" w:themeTint="99"/>
        <w:left w:val="single" w:sz="4" w:space="0" w:color="A6C194" w:themeColor="accent4" w:themeTint="99"/>
        <w:bottom w:val="single" w:sz="4" w:space="0" w:color="A6C194" w:themeColor="accent4" w:themeTint="99"/>
        <w:right w:val="single" w:sz="4" w:space="0" w:color="A6C194" w:themeColor="accent4" w:themeTint="99"/>
        <w:insideH w:val="single" w:sz="4" w:space="0" w:color="A6C194" w:themeColor="accent4" w:themeTint="99"/>
        <w:insideV w:val="single" w:sz="4" w:space="0" w:color="A6C1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9254" w:themeColor="accent4"/>
          <w:left w:val="single" w:sz="4" w:space="0" w:color="6D9254" w:themeColor="accent4"/>
          <w:bottom w:val="single" w:sz="4" w:space="0" w:color="6D9254" w:themeColor="accent4"/>
          <w:right w:val="single" w:sz="4" w:space="0" w:color="6D9254" w:themeColor="accent4"/>
          <w:insideH w:val="nil"/>
          <w:insideV w:val="nil"/>
        </w:tcBorders>
        <w:shd w:val="clear" w:color="auto" w:fill="6D9254" w:themeFill="accent4"/>
      </w:tcPr>
    </w:tblStylePr>
    <w:tblStylePr w:type="lastRow">
      <w:rPr>
        <w:b/>
        <w:bCs/>
      </w:rPr>
      <w:tblPr/>
      <w:tcPr>
        <w:tcBorders>
          <w:top w:val="double" w:sz="4" w:space="0" w:color="6D92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4-farve4">
    <w:name w:val="List Table 4 Accent 4"/>
    <w:basedOn w:val="Tabel-Normal"/>
    <w:uiPriority w:val="49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A6C194" w:themeColor="accent4" w:themeTint="99"/>
        <w:left w:val="single" w:sz="4" w:space="0" w:color="A6C194" w:themeColor="accent4" w:themeTint="99"/>
        <w:bottom w:val="single" w:sz="4" w:space="0" w:color="A6C194" w:themeColor="accent4" w:themeTint="99"/>
        <w:right w:val="single" w:sz="4" w:space="0" w:color="A6C194" w:themeColor="accent4" w:themeTint="99"/>
        <w:insideH w:val="single" w:sz="4" w:space="0" w:color="A6C1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9254" w:themeColor="accent4"/>
          <w:left w:val="single" w:sz="4" w:space="0" w:color="6D9254" w:themeColor="accent4"/>
          <w:bottom w:val="single" w:sz="4" w:space="0" w:color="6D9254" w:themeColor="accent4"/>
          <w:right w:val="single" w:sz="4" w:space="0" w:color="6D9254" w:themeColor="accent4"/>
          <w:insideH w:val="nil"/>
        </w:tcBorders>
        <w:shd w:val="clear" w:color="auto" w:fill="6D9254" w:themeFill="accent4"/>
      </w:tcPr>
    </w:tblStylePr>
    <w:tblStylePr w:type="lastRow">
      <w:rPr>
        <w:b/>
        <w:bCs/>
      </w:rPr>
      <w:tblPr/>
      <w:tcPr>
        <w:tcBorders>
          <w:top w:val="double" w:sz="4" w:space="0" w:color="A6C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3521E"/>
    <w:pPr>
      <w:spacing w:line="240" w:lineRule="auto"/>
    </w:pPr>
    <w:rPr>
      <w:color w:val="516D3F" w:themeColor="accent4" w:themeShade="BF"/>
    </w:rPr>
    <w:tblPr>
      <w:tblStyleRowBandSize w:val="1"/>
      <w:tblStyleColBandSize w:val="1"/>
      <w:tblBorders>
        <w:top w:val="single" w:sz="4" w:space="0" w:color="6D9254" w:themeColor="accent4"/>
        <w:bottom w:val="single" w:sz="4" w:space="0" w:color="6D925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D925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D92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3-farve4">
    <w:name w:val="List Table 3 Accent 4"/>
    <w:basedOn w:val="Tabel-Normal"/>
    <w:uiPriority w:val="48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6D9254" w:themeColor="accent4"/>
        <w:left w:val="single" w:sz="4" w:space="0" w:color="6D9254" w:themeColor="accent4"/>
        <w:bottom w:val="single" w:sz="4" w:space="0" w:color="6D9254" w:themeColor="accent4"/>
        <w:right w:val="single" w:sz="4" w:space="0" w:color="6D92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9254" w:themeFill="accent4"/>
      </w:tcPr>
    </w:tblStylePr>
    <w:tblStylePr w:type="lastRow">
      <w:rPr>
        <w:b/>
        <w:bCs/>
      </w:rPr>
      <w:tblPr/>
      <w:tcPr>
        <w:tcBorders>
          <w:top w:val="double" w:sz="4" w:space="0" w:color="6D92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9254" w:themeColor="accent4"/>
          <w:right w:val="single" w:sz="4" w:space="0" w:color="6D9254" w:themeColor="accent4"/>
        </w:tcBorders>
      </w:tcPr>
    </w:tblStylePr>
    <w:tblStylePr w:type="band1Horz">
      <w:tblPr/>
      <w:tcPr>
        <w:tcBorders>
          <w:top w:val="single" w:sz="4" w:space="0" w:color="6D9254" w:themeColor="accent4"/>
          <w:bottom w:val="single" w:sz="4" w:space="0" w:color="6D92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9254" w:themeColor="accent4"/>
          <w:left w:val="nil"/>
        </w:tcBorders>
      </w:tcPr>
    </w:tblStylePr>
    <w:tblStylePr w:type="swCell">
      <w:tblPr/>
      <w:tcPr>
        <w:tcBorders>
          <w:top w:val="double" w:sz="4" w:space="0" w:color="6D9254" w:themeColor="accent4"/>
          <w:right w:val="nil"/>
        </w:tcBorders>
      </w:tcPr>
    </w:tblStylePr>
  </w:style>
  <w:style w:type="table" w:customStyle="1" w:styleId="Mediumgitter2-fremhvningsfarve31">
    <w:name w:val="Medium gitter 2 - fremhævningsfarve 31"/>
    <w:basedOn w:val="Tabel-Normal"/>
    <w:next w:val="Mediumgitter2-fremhvningsfarve3"/>
    <w:uiPriority w:val="68"/>
    <w:rsid w:val="00B33113"/>
    <w:pPr>
      <w:spacing w:line="240" w:lineRule="auto"/>
    </w:pPr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Kommentarhenvisning">
    <w:name w:val="annotation reference"/>
    <w:basedOn w:val="Standardskrifttypeiafsnit"/>
    <w:uiPriority w:val="99"/>
    <w:semiHidden/>
    <w:rsid w:val="00345D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45D6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5D6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45D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5D6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45D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D6B"/>
    <w:rPr>
      <w:rFonts w:ascii="Segoe UI" w:hAnsi="Segoe UI" w:cs="Segoe UI"/>
      <w:sz w:val="18"/>
      <w:szCs w:val="18"/>
    </w:rPr>
  </w:style>
  <w:style w:type="table" w:styleId="Gittertabel2-farve6">
    <w:name w:val="Grid Table 2 Accent 6"/>
    <w:basedOn w:val="Tabel-Normal"/>
    <w:uiPriority w:val="47"/>
    <w:rsid w:val="00F53746"/>
    <w:pPr>
      <w:spacing w:line="240" w:lineRule="auto"/>
    </w:pPr>
    <w:tblPr>
      <w:tblStyleRowBandSize w:val="1"/>
      <w:tblStyleColBandSize w:val="1"/>
      <w:tblBorders>
        <w:top w:val="single" w:sz="2" w:space="0" w:color="E9EEE5" w:themeColor="accent6" w:themeTint="99"/>
        <w:bottom w:val="single" w:sz="2" w:space="0" w:color="E9EEE5" w:themeColor="accent6" w:themeTint="99"/>
        <w:insideH w:val="single" w:sz="2" w:space="0" w:color="E9EEE5" w:themeColor="accent6" w:themeTint="99"/>
        <w:insideV w:val="single" w:sz="2" w:space="0" w:color="E9EE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EE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EE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6" w:themeFill="accent6" w:themeFillTint="33"/>
      </w:tcPr>
    </w:tblStylePr>
    <w:tblStylePr w:type="band1Horz">
      <w:tblPr/>
      <w:tcPr>
        <w:shd w:val="clear" w:color="auto" w:fill="F7F9F6" w:themeFill="accent6" w:themeFillTint="33"/>
      </w:tcPr>
    </w:tblStylePr>
  </w:style>
  <w:style w:type="character" w:styleId="Linjenummer">
    <w:name w:val="line number"/>
    <w:basedOn w:val="Standardskrifttypeiafsnit"/>
    <w:uiPriority w:val="99"/>
    <w:semiHidden/>
    <w:rsid w:val="0071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Publikation%20A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1 Albertslund Miljø &amp; Teknik">
      <a:dk1>
        <a:srgbClr val="7F7F7F"/>
      </a:dk1>
      <a:lt1>
        <a:srgbClr val="FFFFFF"/>
      </a:lt1>
      <a:dk2>
        <a:srgbClr val="000000"/>
      </a:dk2>
      <a:lt2>
        <a:srgbClr val="034EA2"/>
      </a:lt2>
      <a:accent1>
        <a:srgbClr val="497729"/>
      </a:accent1>
      <a:accent2>
        <a:srgbClr val="92AD7F"/>
      </a:accent2>
      <a:accent3>
        <a:srgbClr val="37591F"/>
      </a:accent3>
      <a:accent4>
        <a:srgbClr val="6D9254"/>
      </a:accent4>
      <a:accent5>
        <a:srgbClr val="B6C9A9"/>
      </a:accent5>
      <a:accent6>
        <a:srgbClr val="DBE4D4"/>
      </a:accent6>
      <a:hlink>
        <a:srgbClr val="497729"/>
      </a:hlink>
      <a:folHlink>
        <a:srgbClr val="8CC63F"/>
      </a:folHlink>
    </a:clrScheme>
    <a:fontScheme name="Albertslund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024-9655-4D65-9599-2F3A144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A4</Template>
  <TotalTime>407</TotalTime>
  <Pages>12</Pages>
  <Words>730</Words>
  <Characters>4457</Characters>
  <Application>Microsoft Office Word</Application>
  <DocSecurity>0</DocSecurity>
  <Lines>37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20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24" baseType="lpstr">
      <vt:lpstr>Publikation</vt:lpstr>
      <vt:lpstr>    </vt:lpstr>
      <vt:lpstr>Netværk om [tema]</vt:lpstr>
      <vt:lpstr/>
      <vt:lpstr>Fortællinger fra netværksarbejdet</vt:lpstr>
      <vt:lpstr>    Overskrift til afsnittet</vt:lpstr>
      <vt:lpstr>    Overskrift til afsnittet</vt:lpstr>
      <vt:lpstr>    Overskrift til afsnittet</vt:lpstr>
      <vt:lpstr/>
      <vt:lpstr>Netværksberetning</vt:lpstr>
      <vt:lpstr>De udvalgte idéer</vt:lpstr>
      <vt:lpstr>    [Mulighed for tekst]</vt:lpstr>
      <vt:lpstr>    [Idéens nummer og overskrift]</vt:lpstr>
      <vt:lpstr>    </vt:lpstr>
      <vt:lpstr>    [Idéens nummer og overskrift]</vt:lpstr>
      <vt:lpstr>    [Idéens nummer og overskrift]</vt:lpstr>
      <vt:lpstr/>
      <vt:lpstr>    [Idéens nummer og overskrift]</vt:lpstr>
      <vt:lpstr>    [Idéens nummer og overskrift]</vt:lpstr>
      <vt:lpstr>    [Idéens nummer og overskrift]</vt:lpstr>
      <vt:lpstr/>
      <vt:lpstr>Publikation</vt:lpstr>
      <vt:lpstr>    </vt:lpstr>
      <vt:lpstr>        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creator>apq</dc:creator>
  <cp:lastModifiedBy>Marie Præstegaard Hendriksen</cp:lastModifiedBy>
  <cp:revision>55</cp:revision>
  <dcterms:created xsi:type="dcterms:W3CDTF">2017-01-18T10:34:00Z</dcterms:created>
  <dcterms:modified xsi:type="dcterms:W3CDTF">2017-0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Publikation A4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FrontBackBottom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>APQ</vt:lpwstr>
  </property>
  <property fmtid="{D5CDD505-2E9C-101B-9397-08002B2CF9AE}" pid="13" name="SD_CtlText_UserProfiles_Name">
    <vt:lpwstr>Marie Præstegaard Hendriksen</vt:lpwstr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Enhed">
    <vt:lpwstr/>
  </property>
  <property fmtid="{D5CDD505-2E9C-101B-9397-08002B2CF9AE}" pid="17" name="SD_CtlText_UserProfiles_SignatureDesign">
    <vt:lpwstr>Albertslund</vt:lpwstr>
  </property>
  <property fmtid="{D5CDD505-2E9C-101B-9397-08002B2CF9AE}" pid="18" name="SD_UserprofileName">
    <vt:lpwstr/>
  </property>
  <property fmtid="{D5CDD505-2E9C-101B-9397-08002B2CF9AE}" pid="19" name="DocumentInfoFinished">
    <vt:lpwstr>True</vt:lpwstr>
  </property>
  <property fmtid="{D5CDD505-2E9C-101B-9397-08002B2CF9AE}" pid="20" name="LastCompletedArtworkDefinition">
    <vt:lpwstr>Albertslund</vt:lpwstr>
  </property>
  <property fmtid="{D5CDD505-2E9C-101B-9397-08002B2CF9AE}" pid="21" name="ColorDefinition">
    <vt:lpwstr>Green</vt:lpwstr>
  </property>
</Properties>
</file>